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59" w:rsidRPr="00BE6282" w:rsidRDefault="00BE6282" w:rsidP="0060430B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t>臺北市</w:t>
      </w:r>
      <w:r w:rsidR="00A174FF">
        <w:rPr>
          <w:rFonts w:ascii="標楷體" w:eastAsia="標楷體" w:hAnsi="標楷體" w:hint="eastAsia"/>
          <w:sz w:val="36"/>
          <w:szCs w:val="28"/>
        </w:rPr>
        <w:t>一般</w:t>
      </w:r>
      <w:r>
        <w:rPr>
          <w:rFonts w:ascii="標楷體" w:eastAsia="標楷體" w:hAnsi="標楷體" w:hint="eastAsia"/>
          <w:sz w:val="36"/>
          <w:szCs w:val="28"/>
        </w:rPr>
        <w:t>古物</w:t>
      </w:r>
      <w:r w:rsidR="00C369F2">
        <w:rPr>
          <w:rFonts w:ascii="標楷體" w:eastAsia="標楷體" w:hAnsi="標楷體" w:hint="eastAsia"/>
          <w:sz w:val="36"/>
          <w:szCs w:val="28"/>
        </w:rPr>
        <w:t>指定</w:t>
      </w:r>
      <w:r>
        <w:rPr>
          <w:rFonts w:ascii="標楷體" w:eastAsia="標楷體" w:hAnsi="標楷體" w:hint="eastAsia"/>
          <w:sz w:val="36"/>
          <w:szCs w:val="28"/>
        </w:rPr>
        <w:t>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246D59" w:rsidRPr="00A25219" w:rsidTr="00C24CAD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246D59" w:rsidRPr="00A25219" w:rsidRDefault="00246D59" w:rsidP="006165D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246D59" w:rsidRPr="00A25219" w:rsidRDefault="001E0977" w:rsidP="006165D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0977">
              <w:rPr>
                <w:rFonts w:ascii="標楷體" w:eastAsia="標楷體" w:hAnsi="標楷體" w:hint="eastAsia"/>
                <w:sz w:val="28"/>
                <w:szCs w:val="28"/>
              </w:rPr>
              <w:t>資產寄附書類</w:t>
            </w:r>
          </w:p>
        </w:tc>
      </w:tr>
      <w:tr w:rsidR="00246D59" w:rsidRPr="00A25219" w:rsidTr="00C24CAD">
        <w:trPr>
          <w:trHeight w:val="549"/>
        </w:trPr>
        <w:tc>
          <w:tcPr>
            <w:tcW w:w="2448" w:type="dxa"/>
          </w:tcPr>
          <w:p w:rsidR="00246D59" w:rsidRPr="00A25219" w:rsidRDefault="00A25219" w:rsidP="006165D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246D59"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246D59" w:rsidRPr="00A25219" w:rsidRDefault="00406E45" w:rsidP="00C30352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C30352" w:rsidRPr="00A25219" w:rsidTr="00C24CAD">
        <w:trPr>
          <w:trHeight w:val="549"/>
        </w:trPr>
        <w:tc>
          <w:tcPr>
            <w:tcW w:w="2448" w:type="dxa"/>
          </w:tcPr>
          <w:p w:rsidR="00C30352" w:rsidRDefault="00C30352" w:rsidP="006165D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C30352" w:rsidRPr="00A25219" w:rsidRDefault="00D07DD7" w:rsidP="00D07DD7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7DD7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E477F9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D07DD7">
              <w:rPr>
                <w:rFonts w:ascii="標楷體" w:eastAsia="標楷體" w:hAnsi="標楷體" w:hint="eastAsia"/>
                <w:sz w:val="28"/>
                <w:szCs w:val="28"/>
              </w:rPr>
              <w:t>前14年 (明治31年)</w:t>
            </w:r>
          </w:p>
        </w:tc>
      </w:tr>
      <w:tr w:rsidR="00C30352" w:rsidRPr="00A25219" w:rsidTr="00C24CAD">
        <w:trPr>
          <w:trHeight w:val="549"/>
        </w:trPr>
        <w:tc>
          <w:tcPr>
            <w:tcW w:w="2448" w:type="dxa"/>
          </w:tcPr>
          <w:p w:rsidR="00C30352" w:rsidRDefault="00C30352" w:rsidP="009411A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="009411A0"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C30352" w:rsidRPr="00A25219" w:rsidRDefault="00BB6ABA" w:rsidP="006165D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BB6ABA">
              <w:rPr>
                <w:rFonts w:ascii="標楷體" w:eastAsia="標楷體" w:hAnsi="標楷體"/>
                <w:sz w:val="28"/>
                <w:szCs w:val="28"/>
              </w:rPr>
              <w:t>28cm*20cm*1cm</w:t>
            </w:r>
          </w:p>
        </w:tc>
      </w:tr>
      <w:tr w:rsidR="00A47664" w:rsidRPr="00A25219" w:rsidTr="00C24CAD">
        <w:trPr>
          <w:trHeight w:val="556"/>
        </w:trPr>
        <w:tc>
          <w:tcPr>
            <w:tcW w:w="2448" w:type="dxa"/>
          </w:tcPr>
          <w:p w:rsidR="00A47664" w:rsidRPr="00A25219" w:rsidRDefault="009411A0" w:rsidP="009411A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A47664" w:rsidRPr="00D07517" w:rsidRDefault="003C1F46" w:rsidP="00EF425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1F46">
              <w:rPr>
                <w:rFonts w:ascii="標楷體" w:eastAsia="標楷體" w:hAnsi="標楷體" w:hint="eastAsia"/>
                <w:sz w:val="28"/>
                <w:szCs w:val="28"/>
              </w:rPr>
              <w:t>紙質書籍，學校資產說明資料。</w:t>
            </w:r>
          </w:p>
        </w:tc>
        <w:bookmarkStart w:id="0" w:name="_GoBack"/>
        <w:bookmarkEnd w:id="0"/>
      </w:tr>
      <w:tr w:rsidR="00A47664" w:rsidRPr="00A25219" w:rsidTr="006B28CD">
        <w:trPr>
          <w:trHeight w:val="3130"/>
        </w:trPr>
        <w:tc>
          <w:tcPr>
            <w:tcW w:w="2448" w:type="dxa"/>
          </w:tcPr>
          <w:p w:rsidR="00A47664" w:rsidRPr="00A25219" w:rsidRDefault="00970C91" w:rsidP="006165D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="00A47664"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7706B0" w:rsidRDefault="00C869BB" w:rsidP="00C869B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69BB">
              <w:rPr>
                <w:rFonts w:ascii="標楷體" w:eastAsia="標楷體" w:hAnsi="標楷體" w:hint="eastAsia"/>
                <w:sz w:val="28"/>
                <w:szCs w:val="28"/>
              </w:rPr>
              <w:t>1.與學校有重要淵源，與學校發展有較重要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706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869BB" w:rsidRPr="00C869BB" w:rsidRDefault="007706B0" w:rsidP="00C869B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869BB" w:rsidRPr="00C869BB">
              <w:rPr>
                <w:rFonts w:ascii="標楷體" w:eastAsia="標楷體" w:hAnsi="標楷體" w:hint="eastAsia"/>
                <w:sz w:val="28"/>
                <w:szCs w:val="28"/>
              </w:rPr>
              <w:t>係。</w:t>
            </w:r>
          </w:p>
          <w:p w:rsidR="00C869BB" w:rsidRPr="00C869BB" w:rsidRDefault="00C869BB" w:rsidP="00C869B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69BB">
              <w:rPr>
                <w:rFonts w:ascii="標楷體" w:eastAsia="標楷體" w:hAnsi="標楷體" w:hint="eastAsia"/>
                <w:sz w:val="28"/>
                <w:szCs w:val="28"/>
              </w:rPr>
              <w:t>2.此類書籍已稀少。</w:t>
            </w:r>
          </w:p>
          <w:p w:rsidR="00C869BB" w:rsidRDefault="00C869BB" w:rsidP="00C869B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869BB">
              <w:rPr>
                <w:rFonts w:ascii="標楷體" w:eastAsia="標楷體" w:hAnsi="標楷體" w:hint="eastAsia"/>
                <w:sz w:val="28"/>
                <w:szCs w:val="28"/>
              </w:rPr>
              <w:t>3.該校為承續1895年芝山巖學堂之最早老學</w:t>
            </w:r>
          </w:p>
          <w:p w:rsidR="00C869BB" w:rsidRDefault="00C869BB" w:rsidP="00C869B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869BB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書</w:t>
            </w:r>
          </w:p>
          <w:p w:rsidR="00C869BB" w:rsidRDefault="00C869BB" w:rsidP="00C869B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869BB">
              <w:rPr>
                <w:rFonts w:ascii="標楷體" w:eastAsia="標楷體" w:hAnsi="標楷體" w:hint="eastAsia"/>
                <w:sz w:val="28"/>
                <w:szCs w:val="28"/>
              </w:rPr>
              <w:t>類)，均值得保存，為臺灣地區近代教育史留</w:t>
            </w:r>
          </w:p>
          <w:p w:rsidR="00A47664" w:rsidRPr="00E65705" w:rsidRDefault="00C869BB" w:rsidP="00C869B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869BB">
              <w:rPr>
                <w:rFonts w:ascii="標楷體" w:eastAsia="標楷體" w:hAnsi="標楷體" w:hint="eastAsia"/>
                <w:sz w:val="28"/>
                <w:szCs w:val="28"/>
              </w:rPr>
              <w:t>下見證。</w:t>
            </w:r>
          </w:p>
        </w:tc>
      </w:tr>
      <w:tr w:rsidR="00A47664" w:rsidRPr="00A25219" w:rsidTr="00142152">
        <w:trPr>
          <w:trHeight w:val="1345"/>
        </w:trPr>
        <w:tc>
          <w:tcPr>
            <w:tcW w:w="2448" w:type="dxa"/>
          </w:tcPr>
          <w:p w:rsidR="00A47664" w:rsidRPr="00A25219" w:rsidRDefault="00B955D7" w:rsidP="006165D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B955D7" w:rsidRPr="006E13ED" w:rsidRDefault="00B955D7" w:rsidP="0092674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 w:rsidR="002C673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E048D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A47664" w:rsidRPr="00B955D7" w:rsidRDefault="00E65705" w:rsidP="006750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="00327E30"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 w:rsidR="0067501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27E30"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 w:rsidR="00B955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47664" w:rsidRPr="00A25219" w:rsidTr="009B497F">
        <w:trPr>
          <w:trHeight w:val="1040"/>
        </w:trPr>
        <w:tc>
          <w:tcPr>
            <w:tcW w:w="2448" w:type="dxa"/>
          </w:tcPr>
          <w:p w:rsidR="00A47664" w:rsidRPr="00A25219" w:rsidRDefault="00BC032C" w:rsidP="006165D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</w:t>
            </w:r>
            <w:r w:rsidR="00970C91">
              <w:rPr>
                <w:rFonts w:ascii="標楷體" w:eastAsia="標楷體" w:hAnsi="標楷體" w:hint="eastAsia"/>
                <w:sz w:val="28"/>
                <w:szCs w:val="28"/>
              </w:rPr>
              <w:t>及文號</w:t>
            </w:r>
          </w:p>
        </w:tc>
        <w:tc>
          <w:tcPr>
            <w:tcW w:w="5940" w:type="dxa"/>
          </w:tcPr>
          <w:p w:rsidR="00A47664" w:rsidRDefault="00757A4B" w:rsidP="00A82B68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="00CD1C4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3035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D1C4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42093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D1C4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D6FF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CD1C4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A82B68" w:rsidRPr="00A25219" w:rsidRDefault="000E7C91" w:rsidP="007D6FF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市獻編字第</w:t>
            </w:r>
            <w:r w:rsidR="007D6FFF" w:rsidRPr="007D6FFF">
              <w:rPr>
                <w:rFonts w:ascii="標楷體" w:eastAsia="標楷體" w:hAnsi="標楷體"/>
                <w:sz w:val="28"/>
                <w:szCs w:val="28"/>
              </w:rPr>
              <w:t>10630553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A47664" w:rsidRPr="00A25219" w:rsidTr="006B28CD">
        <w:trPr>
          <w:trHeight w:val="4624"/>
        </w:trPr>
        <w:tc>
          <w:tcPr>
            <w:tcW w:w="2448" w:type="dxa"/>
          </w:tcPr>
          <w:p w:rsidR="00A47664" w:rsidRDefault="00970C91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970C91" w:rsidRDefault="00970C91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C91" w:rsidRDefault="00970C91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C91" w:rsidRDefault="00970C91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0C91" w:rsidRDefault="00970C91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80DDB" w:rsidRDefault="00E80DDB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398F" w:rsidRDefault="009F398F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80DDB" w:rsidRDefault="00E80DDB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24CAD" w:rsidRDefault="00C24CAD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24CAD" w:rsidRPr="00A25219" w:rsidRDefault="00C24CAD" w:rsidP="00970C9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2909D7" w:rsidRPr="00A25219" w:rsidRDefault="00CF6E7D" w:rsidP="006165D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E7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36224" behindDoc="0" locked="0" layoutInCell="1" allowOverlap="1" wp14:anchorId="19D34D7C" wp14:editId="5A50590C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73050</wp:posOffset>
                      </wp:positionV>
                      <wp:extent cx="2862580" cy="2468880"/>
                      <wp:effectExtent l="0" t="0" r="0" b="762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2580" cy="246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E7D" w:rsidRDefault="00CF6E7D">
                                  <w:r w:rsidRPr="00CF6E7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4671DA" wp14:editId="7C8A987A">
                                        <wp:extent cx="2300067" cy="2242450"/>
                                        <wp:effectExtent l="0" t="0" r="5080" b="5715"/>
                                        <wp:docPr id="14" name="圖片 14" descr="C:\古物\第1屆古物委員\第2次大會\照片檔\01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古物\第1屆古物委員\第2次大會\照片檔\01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0086" cy="2310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34D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4.6pt;margin-top:21.5pt;width:225.4pt;height:194.4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" stroked="f">
                      <v:textbox>
                        <w:txbxContent>
                          <w:p w:rsidR="00CF6E7D" w:rsidRDefault="00CF6E7D">
                            <w:r w:rsidRPr="00CF6E7D">
                              <w:rPr>
                                <w:noProof/>
                              </w:rPr>
                              <w:drawing>
                                <wp:inline distT="0" distB="0" distL="0" distR="0" wp14:anchorId="6F4671DA" wp14:editId="7C8A987A">
                                  <wp:extent cx="2300067" cy="2242450"/>
                                  <wp:effectExtent l="0" t="0" r="5080" b="5715"/>
                                  <wp:docPr id="14" name="圖片 14" descr="C:\古物\第1屆古物委員\第2次大會\照片檔\01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古物\第1屆古物委員\第2次大會\照片檔\01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086" cy="231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F6367" w:rsidRDefault="006F6367" w:rsidP="00DB32FE">
      <w:pPr>
        <w:ind w:firstLineChars="50" w:firstLine="120"/>
        <w:jc w:val="center"/>
      </w:pPr>
    </w:p>
    <w:p w:rsidR="00DB32FE" w:rsidRPr="00BE6282" w:rsidRDefault="00DB32FE" w:rsidP="0060430B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52173C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73C">
              <w:rPr>
                <w:rFonts w:ascii="標楷體" w:eastAsia="標楷體" w:hAnsi="標楷體" w:hint="eastAsia"/>
                <w:sz w:val="28"/>
                <w:szCs w:val="28"/>
              </w:rPr>
              <w:t>沿革誌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8F1B84" w:rsidP="008F1B84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F1B8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8F1B84">
              <w:rPr>
                <w:rFonts w:ascii="標楷體" w:eastAsia="標楷體" w:hAnsi="標楷體" w:hint="eastAsia"/>
                <w:sz w:val="28"/>
                <w:szCs w:val="28"/>
              </w:rPr>
              <w:t>時代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DB32FE" w:rsidRPr="00A25219" w:rsidRDefault="00F42896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F42896">
              <w:rPr>
                <w:rFonts w:ascii="標楷體" w:eastAsia="標楷體" w:hAnsi="標楷體"/>
                <w:sz w:val="28"/>
                <w:szCs w:val="28"/>
              </w:rPr>
              <w:t>23cm*6cm*1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6F458F" w:rsidP="003F21C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458F">
              <w:rPr>
                <w:rFonts w:ascii="標楷體" w:eastAsia="標楷體" w:hAnsi="標楷體" w:hint="eastAsia"/>
                <w:sz w:val="28"/>
                <w:szCs w:val="28"/>
              </w:rPr>
              <w:t>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質</w:t>
            </w:r>
            <w:r w:rsidRPr="006F458F">
              <w:rPr>
                <w:rFonts w:ascii="標楷體" w:eastAsia="標楷體" w:hAnsi="標楷體" w:hint="eastAsia"/>
                <w:sz w:val="28"/>
                <w:szCs w:val="28"/>
              </w:rPr>
              <w:t>書籍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3F21CF" w:rsidRPr="003F21C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3F21CF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3F21CF" w:rsidRPr="003F21CF">
              <w:rPr>
                <w:rFonts w:ascii="標楷體" w:eastAsia="標楷體" w:hAnsi="標楷體" w:hint="eastAsia"/>
                <w:sz w:val="28"/>
                <w:szCs w:val="28"/>
              </w:rPr>
              <w:t>時代留下之學校沿革說明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DF7333">
        <w:trPr>
          <w:trHeight w:val="290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EC1E44" w:rsidRPr="00EC1E44" w:rsidRDefault="00EC1E44" w:rsidP="00EC1E44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1E44">
              <w:rPr>
                <w:rFonts w:ascii="標楷體" w:eastAsia="標楷體" w:hAnsi="標楷體" w:hint="eastAsia"/>
                <w:sz w:val="28"/>
                <w:szCs w:val="28"/>
              </w:rPr>
              <w:t>1. 稀少性。</w:t>
            </w:r>
          </w:p>
          <w:p w:rsidR="00EC1E44" w:rsidRPr="00EC1E44" w:rsidRDefault="00EC1E44" w:rsidP="00EC1E44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1E44">
              <w:rPr>
                <w:rFonts w:ascii="標楷體" w:eastAsia="標楷體" w:hAnsi="標楷體" w:hint="eastAsia"/>
                <w:sz w:val="28"/>
                <w:szCs w:val="28"/>
              </w:rPr>
              <w:t>2. 史料價值較高。</w:t>
            </w:r>
          </w:p>
          <w:p w:rsidR="00DF7333" w:rsidRDefault="00EC1E44" w:rsidP="00EC1E44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C1E44">
              <w:rPr>
                <w:rFonts w:ascii="標楷體" w:eastAsia="標楷體" w:hAnsi="標楷體" w:hint="eastAsia"/>
                <w:sz w:val="28"/>
                <w:szCs w:val="28"/>
              </w:rPr>
              <w:t>3. 該校為承續1895年芝山巖學堂之最早老學</w:t>
            </w:r>
          </w:p>
          <w:p w:rsidR="00DF7333" w:rsidRDefault="00DF7333" w:rsidP="00EC1E44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C1E44" w:rsidRPr="00EC1E44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</w:t>
            </w:r>
          </w:p>
          <w:p w:rsidR="00DF7333" w:rsidRDefault="00DF7333" w:rsidP="00EC1E44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C1E44" w:rsidRPr="00EC1E44">
              <w:rPr>
                <w:rFonts w:ascii="標楷體" w:eastAsia="標楷體" w:hAnsi="標楷體" w:hint="eastAsia"/>
                <w:sz w:val="28"/>
                <w:szCs w:val="28"/>
              </w:rPr>
              <w:t>書類)，均值得保存，為臺灣地區近代教育</w:t>
            </w:r>
          </w:p>
          <w:p w:rsidR="00DB32FE" w:rsidRPr="00E65705" w:rsidRDefault="00DF7333" w:rsidP="00EC1E44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C1E44" w:rsidRPr="00EC1E44">
              <w:rPr>
                <w:rFonts w:ascii="標楷體" w:eastAsia="標楷體" w:hAnsi="標楷體" w:hint="eastAsia"/>
                <w:sz w:val="28"/>
                <w:szCs w:val="28"/>
              </w:rPr>
              <w:t>史留下見證。</w:t>
            </w: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 w:rsidR="00EC1E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C1E44"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D05DB6">
        <w:trPr>
          <w:trHeight w:val="698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7D6FFF" w:rsidRPr="007D6FFF" w:rsidRDefault="007D6FFF" w:rsidP="007D6FF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6FFF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7D6FFF" w:rsidP="007D6FF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6FFF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DF7333">
        <w:trPr>
          <w:trHeight w:val="4626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F7333" w:rsidRDefault="00DF7333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F7333" w:rsidRDefault="00DF7333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DF7333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E7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38272" behindDoc="0" locked="0" layoutInCell="1" allowOverlap="1" wp14:anchorId="1981362A" wp14:editId="0D07BADC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08280</wp:posOffset>
                      </wp:positionV>
                      <wp:extent cx="2517775" cy="2630170"/>
                      <wp:effectExtent l="0" t="0" r="0" b="0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775" cy="263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333" w:rsidRDefault="0078591C" w:rsidP="00DF7333">
                                  <w:r w:rsidRPr="007859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22696" cy="2432129"/>
                                        <wp:effectExtent l="0" t="0" r="6350" b="6350"/>
                                        <wp:docPr id="20" name="圖片 20" descr="C:\古物\第1屆古物委員\第2次大會\照片檔\02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古物\第1屆古物委員\第2次大會\照片檔\02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1123" cy="2441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362A" id="_x0000_s1027" type="#_x0000_t202" style="position:absolute;left:0;text-align:left;margin-left:27.4pt;margin-top:16.4pt;width:198.25pt;height:207.1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" stroked="f">
                      <v:textbox>
                        <w:txbxContent>
                          <w:p w:rsidR="00DF7333" w:rsidRDefault="0078591C" w:rsidP="00DF7333">
                            <w:r w:rsidRPr="007859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2696" cy="2432129"/>
                                  <wp:effectExtent l="0" t="0" r="6350" b="6350"/>
                                  <wp:docPr id="20" name="圖片 20" descr="C:\古物\第1屆古物委員\第2次大會\照片檔\0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古物\第1屆古物委員\第2次大會\照片檔\0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123" cy="24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Pr="00E6515A" w:rsidRDefault="00DB32FE" w:rsidP="00DB32FE">
      <w:pPr>
        <w:ind w:firstLineChars="50" w:firstLine="120"/>
        <w:jc w:val="center"/>
      </w:pPr>
    </w:p>
    <w:p w:rsidR="00DB32FE" w:rsidRPr="00BE6282" w:rsidRDefault="00DB32FE" w:rsidP="00616233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lastRenderedPageBreak/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AB3D25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3D25">
              <w:rPr>
                <w:rFonts w:ascii="標楷體" w:eastAsia="標楷體" w:hAnsi="標楷體" w:hint="eastAsia"/>
                <w:sz w:val="28"/>
                <w:szCs w:val="28"/>
              </w:rPr>
              <w:t>基本財產臺帳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AB3D25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本時代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DB32FE" w:rsidRPr="00A25219" w:rsidRDefault="00AB3D25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AB3D25">
              <w:rPr>
                <w:rFonts w:ascii="標楷體" w:eastAsia="標楷體" w:hAnsi="標楷體"/>
                <w:sz w:val="28"/>
                <w:szCs w:val="28"/>
              </w:rPr>
              <w:t>28cm*20cm*1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CB7677" w:rsidP="00D05DB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7677">
              <w:rPr>
                <w:rFonts w:ascii="標楷體" w:eastAsia="標楷體" w:hAnsi="標楷體" w:hint="eastAsia"/>
                <w:sz w:val="28"/>
                <w:szCs w:val="28"/>
              </w:rPr>
              <w:t>紙質書籍，日本時代留下之學校財產說明資料。</w:t>
            </w:r>
          </w:p>
        </w:tc>
      </w:tr>
      <w:tr w:rsidR="00DB32FE" w:rsidRPr="00A25219" w:rsidTr="001027EC">
        <w:trPr>
          <w:trHeight w:val="2988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1027EC" w:rsidRPr="001027EC" w:rsidRDefault="001027EC" w:rsidP="001027E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27EC">
              <w:rPr>
                <w:rFonts w:ascii="標楷體" w:eastAsia="標楷體" w:hAnsi="標楷體" w:hint="eastAsia"/>
                <w:sz w:val="28"/>
                <w:szCs w:val="28"/>
              </w:rPr>
              <w:t>1.臺帳史料價值高。</w:t>
            </w:r>
          </w:p>
          <w:p w:rsidR="001027EC" w:rsidRDefault="001027EC" w:rsidP="001027E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27EC">
              <w:rPr>
                <w:rFonts w:ascii="標楷體" w:eastAsia="標楷體" w:hAnsi="標楷體" w:hint="eastAsia"/>
                <w:sz w:val="28"/>
                <w:szCs w:val="28"/>
              </w:rPr>
              <w:t>2.該校為承續1895年芝山巖學堂之最早老學</w:t>
            </w:r>
          </w:p>
          <w:p w:rsidR="001027EC" w:rsidRDefault="001027EC" w:rsidP="001027E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27EC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書</w:t>
            </w:r>
          </w:p>
          <w:p w:rsidR="001027EC" w:rsidRDefault="001027EC" w:rsidP="001027E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27EC">
              <w:rPr>
                <w:rFonts w:ascii="標楷體" w:eastAsia="標楷體" w:hAnsi="標楷體" w:hint="eastAsia"/>
                <w:sz w:val="28"/>
                <w:szCs w:val="28"/>
              </w:rPr>
              <w:t>類)，均值得保存，為臺灣地區近代教育史留</w:t>
            </w:r>
          </w:p>
          <w:p w:rsidR="00DB32FE" w:rsidRPr="00E65705" w:rsidRDefault="001027EC" w:rsidP="001027E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27EC">
              <w:rPr>
                <w:rFonts w:ascii="標楷體" w:eastAsia="標楷體" w:hAnsi="標楷體" w:hint="eastAsia"/>
                <w:sz w:val="28"/>
                <w:szCs w:val="28"/>
              </w:rPr>
              <w:t>下見證。</w:t>
            </w: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D05DB6">
        <w:trPr>
          <w:trHeight w:val="698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7D6FFF" w:rsidRPr="007D6FFF" w:rsidRDefault="007D6FFF" w:rsidP="007D6FF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6FFF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7D6FFF" w:rsidP="007D6FF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6FFF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1027EC">
        <w:trPr>
          <w:trHeight w:val="4352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A149D" w:rsidRDefault="005A149D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A149D" w:rsidRPr="00A25219" w:rsidRDefault="005A149D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5A149D" w:rsidRDefault="00E4241B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E7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06D00CC2" wp14:editId="76861D4E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37795</wp:posOffset>
                      </wp:positionV>
                      <wp:extent cx="2637155" cy="2820035"/>
                      <wp:effectExtent l="0" t="0" r="0" b="0"/>
                      <wp:wrapSquare wrapText="bothSides"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7155" cy="282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49D" w:rsidRDefault="00E4241B" w:rsidP="005A149D">
                                  <w:r w:rsidRPr="00E424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9E87AA" wp14:editId="40C7414D">
                                        <wp:extent cx="2306410" cy="2552749"/>
                                        <wp:effectExtent l="0" t="0" r="0" b="0"/>
                                        <wp:docPr id="26" name="圖片 26" descr="C:\古物\第1屆古物委員\第2次大會\照片檔\04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古物\第1屆古物委員\第2次大會\照片檔\04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9526" cy="2567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00CC2" id="_x0000_s1028" type="#_x0000_t202" style="position:absolute;left:0;text-align:left;margin-left:33.5pt;margin-top:10.85pt;width:207.65pt;height:222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" stroked="f">
                      <v:textbox>
                        <w:txbxContent>
                          <w:p w:rsidR="005A149D" w:rsidRDefault="00E4241B" w:rsidP="005A149D">
                            <w:r w:rsidRPr="00E4241B">
                              <w:rPr>
                                <w:noProof/>
                              </w:rPr>
                              <w:drawing>
                                <wp:inline distT="0" distB="0" distL="0" distR="0" wp14:anchorId="349E87AA" wp14:editId="40C7414D">
                                  <wp:extent cx="2306410" cy="2552749"/>
                                  <wp:effectExtent l="0" t="0" r="0" b="0"/>
                                  <wp:docPr id="26" name="圖片 26" descr="C:\古物\第1屆古物委員\第2次大會\照片檔\04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古物\第1屆古物委員\第2次大會\照片檔\04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526" cy="2567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A149D" w:rsidRDefault="005A149D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2FE" w:rsidRPr="00E6515A" w:rsidRDefault="00DB32FE" w:rsidP="00DB32FE">
      <w:pPr>
        <w:ind w:firstLineChars="50" w:firstLine="120"/>
        <w:jc w:val="center"/>
      </w:pPr>
    </w:p>
    <w:p w:rsidR="00DB32FE" w:rsidRPr="00BE6282" w:rsidRDefault="00DB32FE" w:rsidP="0060430B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lastRenderedPageBreak/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5E6321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6321">
              <w:rPr>
                <w:rFonts w:ascii="標楷體" w:eastAsia="標楷體" w:hAnsi="標楷體" w:hint="eastAsia"/>
                <w:sz w:val="28"/>
                <w:szCs w:val="28"/>
              </w:rPr>
              <w:t>鄉土誌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5E6321" w:rsidP="005E6321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6321">
              <w:rPr>
                <w:rFonts w:ascii="標楷體" w:eastAsia="標楷體" w:hAnsi="標楷體" w:hint="eastAsia"/>
                <w:sz w:val="28"/>
                <w:szCs w:val="28"/>
              </w:rPr>
              <w:t>民國7年 (大正7年)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DB32FE" w:rsidRPr="00A25219" w:rsidRDefault="00C971AD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C971AD">
              <w:rPr>
                <w:rFonts w:ascii="標楷體" w:eastAsia="標楷體" w:hAnsi="標楷體"/>
                <w:sz w:val="28"/>
                <w:szCs w:val="28"/>
              </w:rPr>
              <w:t>25cm*17cm*2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E41AD5" w:rsidP="00E41A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1AD5">
              <w:rPr>
                <w:rFonts w:ascii="標楷體" w:eastAsia="標楷體" w:hAnsi="標楷體" w:hint="eastAsia"/>
                <w:sz w:val="28"/>
                <w:szCs w:val="28"/>
              </w:rPr>
              <w:t>紙質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E41AD5">
              <w:rPr>
                <w:rFonts w:ascii="標楷體" w:eastAsia="標楷體" w:hAnsi="標楷體" w:hint="eastAsia"/>
                <w:sz w:val="28"/>
                <w:szCs w:val="28"/>
              </w:rPr>
              <w:t>日本時代留下之書籍。</w:t>
            </w:r>
          </w:p>
        </w:tc>
      </w:tr>
      <w:tr w:rsidR="00DB32FE" w:rsidRPr="00A25219" w:rsidTr="00D05DB6">
        <w:trPr>
          <w:trHeight w:val="3877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2D127A" w:rsidRDefault="00DD508C" w:rsidP="00DD508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508C">
              <w:rPr>
                <w:rFonts w:ascii="標楷體" w:eastAsia="標楷體" w:hAnsi="標楷體" w:hint="eastAsia"/>
                <w:sz w:val="28"/>
                <w:szCs w:val="28"/>
              </w:rPr>
              <w:t>1.1918年手寫《鄉土誌》見證八芝蘭時代之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DD508C" w:rsidRPr="00DD508C" w:rsidRDefault="002D127A" w:rsidP="00DD508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D508C" w:rsidRPr="00DD508C">
              <w:rPr>
                <w:rFonts w:ascii="標楷體" w:eastAsia="標楷體" w:hAnsi="標楷體" w:hint="eastAsia"/>
                <w:sz w:val="28"/>
                <w:szCs w:val="28"/>
              </w:rPr>
              <w:t>錄文獻。</w:t>
            </w:r>
          </w:p>
          <w:p w:rsidR="00DD508C" w:rsidRPr="00DD508C" w:rsidRDefault="00DD508C" w:rsidP="00DD508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508C">
              <w:rPr>
                <w:rFonts w:ascii="標楷體" w:eastAsia="標楷體" w:hAnsi="標楷體" w:hint="eastAsia"/>
                <w:sz w:val="28"/>
                <w:szCs w:val="28"/>
              </w:rPr>
              <w:t>2.日據時代的鄉土教育文件。</w:t>
            </w:r>
          </w:p>
          <w:p w:rsidR="00DD508C" w:rsidRPr="00DD508C" w:rsidRDefault="00DD508C" w:rsidP="00DD508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508C">
              <w:rPr>
                <w:rFonts w:ascii="標楷體" w:eastAsia="標楷體" w:hAnsi="標楷體" w:hint="eastAsia"/>
                <w:sz w:val="28"/>
                <w:szCs w:val="28"/>
              </w:rPr>
              <w:t>3.由當年學校研究出版，具稀少性。</w:t>
            </w:r>
          </w:p>
          <w:p w:rsidR="00DD508C" w:rsidRDefault="00DD508C" w:rsidP="00DD508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508C">
              <w:rPr>
                <w:rFonts w:ascii="標楷體" w:eastAsia="標楷體" w:hAnsi="標楷體" w:hint="eastAsia"/>
                <w:sz w:val="28"/>
                <w:szCs w:val="28"/>
              </w:rPr>
              <w:t>4.能夠表現歷史脈絡下的地方文化特色。史料</w:t>
            </w:r>
          </w:p>
          <w:p w:rsidR="00DD508C" w:rsidRPr="00DD508C" w:rsidRDefault="00DD508C" w:rsidP="00DD508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D508C">
              <w:rPr>
                <w:rFonts w:ascii="標楷體" w:eastAsia="標楷體" w:hAnsi="標楷體" w:hint="eastAsia"/>
                <w:sz w:val="28"/>
                <w:szCs w:val="28"/>
              </w:rPr>
              <w:t>價值高。</w:t>
            </w:r>
          </w:p>
          <w:p w:rsidR="00DD508C" w:rsidRDefault="00DD508C" w:rsidP="00DD508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508C">
              <w:rPr>
                <w:rFonts w:ascii="標楷體" w:eastAsia="標楷體" w:hAnsi="標楷體" w:hint="eastAsia"/>
                <w:sz w:val="28"/>
                <w:szCs w:val="28"/>
              </w:rPr>
              <w:t>5.該校為承續1895年芝山巖學堂之最早老學</w:t>
            </w:r>
          </w:p>
          <w:p w:rsidR="00DD508C" w:rsidRDefault="00DD508C" w:rsidP="00DD508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D508C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書</w:t>
            </w:r>
          </w:p>
          <w:p w:rsidR="00DD508C" w:rsidRDefault="00DD508C" w:rsidP="00DD508C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D508C">
              <w:rPr>
                <w:rFonts w:ascii="標楷體" w:eastAsia="標楷體" w:hAnsi="標楷體" w:hint="eastAsia"/>
                <w:sz w:val="28"/>
                <w:szCs w:val="28"/>
              </w:rPr>
              <w:t>類)，均值得保存，為臺灣地區近代教育史留</w:t>
            </w:r>
          </w:p>
          <w:p w:rsidR="00DB32FE" w:rsidRPr="00DD508C" w:rsidRDefault="00DD508C" w:rsidP="002D127A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D508C">
              <w:rPr>
                <w:rFonts w:ascii="標楷體" w:eastAsia="標楷體" w:hAnsi="標楷體" w:hint="eastAsia"/>
                <w:sz w:val="28"/>
                <w:szCs w:val="28"/>
              </w:rPr>
              <w:t>下見證。</w:t>
            </w: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 w:rsidR="00DD50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08C"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D05DB6">
        <w:trPr>
          <w:trHeight w:val="698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9B26D5" w:rsidRPr="009B26D5" w:rsidRDefault="009B26D5" w:rsidP="009B26D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26D5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9B26D5" w:rsidP="009B26D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26D5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D05DB6">
        <w:trPr>
          <w:trHeight w:val="708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2D127A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E7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B6CECF0" wp14:editId="4CCA9950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86360</wp:posOffset>
                      </wp:positionV>
                      <wp:extent cx="2215515" cy="2404745"/>
                      <wp:effectExtent l="0" t="0" r="0" b="0"/>
                      <wp:wrapSquare wrapText="bothSides"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5515" cy="240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27A" w:rsidRDefault="00BC7267" w:rsidP="002D127A">
                                  <w:r w:rsidRPr="00BC726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74055" cy="2232379"/>
                                        <wp:effectExtent l="0" t="0" r="2540" b="0"/>
                                        <wp:docPr id="31" name="圖片 31" descr="C:\古物\第1屆古物委員\第2次大會\照片檔\07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古物\第1屆古物委員\第2次大會\照片檔\07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2487" cy="22569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CECF0" id="_x0000_s1029" type="#_x0000_t202" style="position:absolute;left:0;text-align:left;margin-left:47.35pt;margin-top:6.8pt;width:174.45pt;height:189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" stroked="f">
                      <v:textbox>
                        <w:txbxContent>
                          <w:p w:rsidR="002D127A" w:rsidRDefault="00BC7267" w:rsidP="002D127A">
                            <w:r w:rsidRPr="00BC72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4055" cy="2232379"/>
                                  <wp:effectExtent l="0" t="0" r="2540" b="0"/>
                                  <wp:docPr id="31" name="圖片 31" descr="C:\古物\第1屆古物委員\第2次大會\照片檔\07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古物\第1屆古物委員\第2次大會\照片檔\07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487" cy="2256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Pr="00E6515A" w:rsidRDefault="00DB32FE" w:rsidP="00DB32FE">
      <w:pPr>
        <w:ind w:firstLineChars="50" w:firstLine="120"/>
        <w:jc w:val="center"/>
      </w:pPr>
    </w:p>
    <w:p w:rsidR="00DB32FE" w:rsidRPr="00BE6282" w:rsidRDefault="00DB32FE" w:rsidP="00F76B6B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106174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6174">
              <w:rPr>
                <w:rFonts w:ascii="標楷體" w:eastAsia="標楷體" w:hAnsi="標楷體" w:hint="eastAsia"/>
                <w:sz w:val="28"/>
                <w:szCs w:val="28"/>
              </w:rPr>
              <w:t>建築費寄附人名簿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DE1310" w:rsidP="00DE1310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1310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DE1310">
              <w:rPr>
                <w:rFonts w:ascii="標楷體" w:eastAsia="標楷體" w:hAnsi="標楷體" w:hint="eastAsia"/>
                <w:sz w:val="28"/>
                <w:szCs w:val="28"/>
              </w:rPr>
              <w:t>前18年 (明治27年)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DB32FE" w:rsidRPr="00A25219" w:rsidRDefault="00420B4D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420B4D">
              <w:rPr>
                <w:rFonts w:ascii="標楷體" w:eastAsia="標楷體" w:hAnsi="標楷體"/>
                <w:sz w:val="28"/>
                <w:szCs w:val="28"/>
              </w:rPr>
              <w:t>28cm*20cm*1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61741F" w:rsidP="006174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741F">
              <w:rPr>
                <w:rFonts w:ascii="標楷體" w:eastAsia="標楷體" w:hAnsi="標楷體" w:hint="eastAsia"/>
                <w:sz w:val="28"/>
                <w:szCs w:val="28"/>
              </w:rPr>
              <w:t>紙質書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61741F">
              <w:rPr>
                <w:rFonts w:ascii="標楷體" w:eastAsia="標楷體" w:hAnsi="標楷體" w:hint="eastAsia"/>
                <w:sz w:val="28"/>
                <w:szCs w:val="28"/>
              </w:rPr>
              <w:t>日本時代留下之學校資料。</w:t>
            </w:r>
          </w:p>
        </w:tc>
      </w:tr>
      <w:tr w:rsidR="00DB32FE" w:rsidRPr="00A25219" w:rsidTr="00104569">
        <w:trPr>
          <w:trHeight w:val="2767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104569" w:rsidRPr="00104569" w:rsidRDefault="00104569" w:rsidP="00104569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4569">
              <w:rPr>
                <w:rFonts w:ascii="標楷體" w:eastAsia="標楷體" w:hAnsi="標楷體" w:hint="eastAsia"/>
                <w:sz w:val="28"/>
                <w:szCs w:val="28"/>
              </w:rPr>
              <w:t>1.明治27年，年代久遠，具歷史與史料之價值。</w:t>
            </w:r>
          </w:p>
          <w:p w:rsidR="00104569" w:rsidRDefault="00104569" w:rsidP="00104569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4569">
              <w:rPr>
                <w:rFonts w:ascii="標楷體" w:eastAsia="標楷體" w:hAnsi="標楷體" w:hint="eastAsia"/>
                <w:sz w:val="28"/>
                <w:szCs w:val="28"/>
              </w:rPr>
              <w:t>2.該校為承續1895年芝山巖學堂之最早老學</w:t>
            </w:r>
          </w:p>
          <w:p w:rsidR="00104569" w:rsidRDefault="00104569" w:rsidP="00104569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4569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書</w:t>
            </w:r>
          </w:p>
          <w:p w:rsidR="00104569" w:rsidRDefault="00104569" w:rsidP="00104569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4569">
              <w:rPr>
                <w:rFonts w:ascii="標楷體" w:eastAsia="標楷體" w:hAnsi="標楷體" w:hint="eastAsia"/>
                <w:sz w:val="28"/>
                <w:szCs w:val="28"/>
              </w:rPr>
              <w:t>類)，均值得保存，為臺灣地區近代教育史留</w:t>
            </w:r>
          </w:p>
          <w:p w:rsidR="00DB32FE" w:rsidRPr="00E65705" w:rsidRDefault="00104569" w:rsidP="00104569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04569">
              <w:rPr>
                <w:rFonts w:ascii="標楷體" w:eastAsia="標楷體" w:hAnsi="標楷體" w:hint="eastAsia"/>
                <w:sz w:val="28"/>
                <w:szCs w:val="28"/>
              </w:rPr>
              <w:t>下見證。</w:t>
            </w: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 w:rsidR="0010456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04569">
              <w:rPr>
                <w:rFonts w:ascii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AF19FA">
        <w:trPr>
          <w:trHeight w:val="898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9B26D5" w:rsidRPr="009B26D5" w:rsidRDefault="009B26D5" w:rsidP="009B26D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26D5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9B26D5" w:rsidP="009B26D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26D5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D05DB6">
        <w:trPr>
          <w:trHeight w:val="708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47D46" w:rsidRDefault="00547D46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47D46" w:rsidRPr="00A25219" w:rsidRDefault="00547D46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547D46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E7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0C6C72B5" wp14:editId="3779457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27965</wp:posOffset>
                      </wp:positionV>
                      <wp:extent cx="2489835" cy="2686685"/>
                      <wp:effectExtent l="0" t="0" r="5715" b="0"/>
                      <wp:wrapSquare wrapText="bothSides"/>
                      <wp:docPr id="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268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D46" w:rsidRDefault="003838A6" w:rsidP="00547D46">
                                  <w:r w:rsidRPr="003838A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74984" cy="2353704"/>
                                        <wp:effectExtent l="0" t="0" r="1905" b="8890"/>
                                        <wp:docPr id="34" name="圖片 34" descr="C:\古物\第1屆古物委員\第2次大會\照片檔\12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古物\第1屆古物委員\第2次大會\照片檔\12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3064" cy="2385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C72B5" id="_x0000_s1030" type="#_x0000_t202" style="position:absolute;left:0;text-align:left;margin-left:43.45pt;margin-top:17.95pt;width:196.05pt;height:211.5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" stroked="f">
                      <v:textbox>
                        <w:txbxContent>
                          <w:p w:rsidR="00547D46" w:rsidRDefault="003838A6" w:rsidP="00547D46">
                            <w:r w:rsidRPr="003838A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4984" cy="2353704"/>
                                  <wp:effectExtent l="0" t="0" r="1905" b="8890"/>
                                  <wp:docPr id="34" name="圖片 34" descr="C:\古物\第1屆古物委員\第2次大會\照片檔\1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古物\第1屆古物委員\第2次大會\照片檔\1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064" cy="2385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Default="00DB32FE" w:rsidP="00DB32FE">
      <w:pPr>
        <w:ind w:firstLineChars="50" w:firstLine="120"/>
        <w:jc w:val="center"/>
      </w:pPr>
    </w:p>
    <w:p w:rsidR="00DB32FE" w:rsidRPr="00BE6282" w:rsidRDefault="00DB32FE" w:rsidP="005E77E3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67303F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303F">
              <w:rPr>
                <w:rFonts w:ascii="標楷體" w:eastAsia="標楷體" w:hAnsi="標楷體" w:hint="eastAsia"/>
                <w:sz w:val="28"/>
                <w:szCs w:val="28"/>
              </w:rPr>
              <w:t>學籍簿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67303F" w:rsidP="0067303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303F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67303F">
              <w:rPr>
                <w:rFonts w:ascii="標楷體" w:eastAsia="標楷體" w:hAnsi="標楷體" w:hint="eastAsia"/>
                <w:sz w:val="28"/>
                <w:szCs w:val="28"/>
              </w:rPr>
              <w:t>前5年 (明治40年)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DB32FE" w:rsidRPr="00A25219" w:rsidRDefault="0067303F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67303F">
              <w:rPr>
                <w:rFonts w:ascii="標楷體" w:eastAsia="標楷體" w:hAnsi="標楷體"/>
                <w:sz w:val="28"/>
                <w:szCs w:val="28"/>
              </w:rPr>
              <w:t>28cm*20cm*6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BC6F81" w:rsidP="00D05DB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6F81">
              <w:rPr>
                <w:rFonts w:ascii="標楷體" w:eastAsia="標楷體" w:hAnsi="標楷體" w:hint="eastAsia"/>
                <w:sz w:val="28"/>
                <w:szCs w:val="28"/>
              </w:rPr>
              <w:t>紙質書籍，為日本時代留下之學校資料。</w:t>
            </w:r>
          </w:p>
        </w:tc>
      </w:tr>
      <w:tr w:rsidR="00DB32FE" w:rsidRPr="00A25219" w:rsidTr="00BC6F81">
        <w:trPr>
          <w:trHeight w:val="2767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BC6F81" w:rsidRPr="00BC6F81" w:rsidRDefault="00BC6F81" w:rsidP="00BC6F81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6F81">
              <w:rPr>
                <w:rFonts w:ascii="標楷體" w:eastAsia="標楷體" w:hAnsi="標楷體" w:hint="eastAsia"/>
                <w:sz w:val="28"/>
                <w:szCs w:val="28"/>
              </w:rPr>
              <w:t>1.為明治年間，年代久，意義高。</w:t>
            </w:r>
          </w:p>
          <w:p w:rsidR="00BC6F81" w:rsidRDefault="00BC6F81" w:rsidP="00BC6F81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6F81">
              <w:rPr>
                <w:rFonts w:ascii="標楷體" w:eastAsia="標楷體" w:hAnsi="標楷體" w:hint="eastAsia"/>
                <w:sz w:val="28"/>
                <w:szCs w:val="28"/>
              </w:rPr>
              <w:t>2.該校為承續1895年芝山巖學堂之最早老學</w:t>
            </w:r>
          </w:p>
          <w:p w:rsidR="00BC6F81" w:rsidRDefault="00BC6F81" w:rsidP="00BC6F81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6F81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書</w:t>
            </w:r>
          </w:p>
          <w:p w:rsidR="00BC6F81" w:rsidRDefault="00BC6F81" w:rsidP="00BC6F81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6F81">
              <w:rPr>
                <w:rFonts w:ascii="標楷體" w:eastAsia="標楷體" w:hAnsi="標楷體" w:hint="eastAsia"/>
                <w:sz w:val="28"/>
                <w:szCs w:val="28"/>
              </w:rPr>
              <w:t>類)，均值得保存，為臺灣地區近代教育史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B32FE" w:rsidRPr="00E65705" w:rsidRDefault="00BC6F81" w:rsidP="00BC6F81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C6F81">
              <w:rPr>
                <w:rFonts w:ascii="標楷體" w:eastAsia="標楷體" w:hAnsi="標楷體" w:hint="eastAsia"/>
                <w:sz w:val="28"/>
                <w:szCs w:val="28"/>
              </w:rPr>
              <w:t>下見證。</w:t>
            </w: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BC6F81">
        <w:trPr>
          <w:trHeight w:val="1040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D54182" w:rsidRPr="00D54182" w:rsidRDefault="00D54182" w:rsidP="00D54182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4182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D54182" w:rsidP="00D54182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4182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D05DB6">
        <w:trPr>
          <w:trHeight w:val="708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6F81" w:rsidRDefault="00BC6F81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C6F81" w:rsidRDefault="00BC6F81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8A79AF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E7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780E5632" wp14:editId="590DA972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74625</wp:posOffset>
                      </wp:positionV>
                      <wp:extent cx="2236470" cy="2686685"/>
                      <wp:effectExtent l="0" t="0" r="0" b="0"/>
                      <wp:wrapSquare wrapText="bothSides"/>
                      <wp:docPr id="3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470" cy="268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9AF" w:rsidRDefault="007D278C" w:rsidP="008A79AF">
                                  <w:r w:rsidRPr="007D278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6935" cy="2471946"/>
                                        <wp:effectExtent l="0" t="0" r="0" b="5080"/>
                                        <wp:docPr id="37" name="圖片 37" descr="C:\古物\第1屆古物委員\第2次大會\照片檔\26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古物\第1屆古物委員\第2次大會\照片檔\26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5927" cy="24972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E5632" id="_x0000_s1031" type="#_x0000_t202" style="position:absolute;left:0;text-align:left;margin-left:55.65pt;margin-top:13.75pt;width:176.1pt;height:211.5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" stroked="f">
                      <v:textbox>
                        <w:txbxContent>
                          <w:p w:rsidR="008A79AF" w:rsidRDefault="007D278C" w:rsidP="008A79AF">
                            <w:r w:rsidRPr="007D278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6935" cy="2471946"/>
                                  <wp:effectExtent l="0" t="0" r="0" b="5080"/>
                                  <wp:docPr id="37" name="圖片 37" descr="C:\古物\第1屆古物委員\第2次大會\照片檔\26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古物\第1屆古物委員\第2次大會\照片檔\26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927" cy="2497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Default="00DB32FE" w:rsidP="00DB32FE">
      <w:pPr>
        <w:ind w:firstLineChars="50" w:firstLine="120"/>
        <w:jc w:val="center"/>
      </w:pPr>
    </w:p>
    <w:p w:rsidR="00DB32FE" w:rsidRPr="00BE6282" w:rsidRDefault="00DB32FE" w:rsidP="002048CA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2048CA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48CA">
              <w:rPr>
                <w:rFonts w:ascii="標楷體" w:eastAsia="標楷體" w:hAnsi="標楷體" w:hint="eastAsia"/>
                <w:sz w:val="28"/>
                <w:szCs w:val="28"/>
              </w:rPr>
              <w:t>學籍簿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2048CA" w:rsidP="002048CA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048CA">
              <w:rPr>
                <w:rFonts w:ascii="標楷體" w:eastAsia="標楷體" w:hAnsi="標楷體" w:hint="eastAsia"/>
                <w:sz w:val="28"/>
                <w:szCs w:val="28"/>
              </w:rPr>
              <w:t>民國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048CA">
              <w:rPr>
                <w:rFonts w:ascii="標楷體" w:eastAsia="標楷體" w:hAnsi="標楷體" w:hint="eastAsia"/>
                <w:sz w:val="28"/>
                <w:szCs w:val="28"/>
              </w:rPr>
              <w:t>年 (明治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048CA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</w:p>
        </w:tc>
      </w:tr>
      <w:tr w:rsidR="007609EB" w:rsidRPr="00A25219" w:rsidTr="00D05DB6">
        <w:trPr>
          <w:trHeight w:val="549"/>
        </w:trPr>
        <w:tc>
          <w:tcPr>
            <w:tcW w:w="2448" w:type="dxa"/>
          </w:tcPr>
          <w:p w:rsidR="007609EB" w:rsidRDefault="007609EB" w:rsidP="007609EB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7609EB" w:rsidRPr="00A25219" w:rsidRDefault="007609EB" w:rsidP="007609EB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67303F">
              <w:rPr>
                <w:rFonts w:ascii="標楷體" w:eastAsia="標楷體" w:hAnsi="標楷體"/>
                <w:sz w:val="28"/>
                <w:szCs w:val="28"/>
              </w:rPr>
              <w:t>28cm*20cm*6cm</w:t>
            </w:r>
          </w:p>
        </w:tc>
      </w:tr>
      <w:tr w:rsidR="007609EB" w:rsidRPr="00A25219" w:rsidTr="00D05DB6">
        <w:trPr>
          <w:trHeight w:val="556"/>
        </w:trPr>
        <w:tc>
          <w:tcPr>
            <w:tcW w:w="2448" w:type="dxa"/>
          </w:tcPr>
          <w:p w:rsidR="007609EB" w:rsidRPr="00A25219" w:rsidRDefault="007609EB" w:rsidP="007609EB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7609EB" w:rsidRPr="00D07517" w:rsidRDefault="007609EB" w:rsidP="007609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6F81">
              <w:rPr>
                <w:rFonts w:ascii="標楷體" w:eastAsia="標楷體" w:hAnsi="標楷體" w:hint="eastAsia"/>
                <w:sz w:val="28"/>
                <w:szCs w:val="28"/>
              </w:rPr>
              <w:t>紙質書籍，為日本時代留下之學校資料。</w:t>
            </w:r>
          </w:p>
        </w:tc>
      </w:tr>
      <w:tr w:rsidR="00DB32FE" w:rsidRPr="00A25219" w:rsidTr="00CE2105">
        <w:trPr>
          <w:trHeight w:val="2767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19761B" w:rsidRPr="0019761B" w:rsidRDefault="0019761B" w:rsidP="0019761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761B">
              <w:rPr>
                <w:rFonts w:ascii="標楷體" w:eastAsia="標楷體" w:hAnsi="標楷體" w:hint="eastAsia"/>
                <w:sz w:val="28"/>
                <w:szCs w:val="28"/>
              </w:rPr>
              <w:t>1.為明治年間，年代久，意義高。</w:t>
            </w:r>
          </w:p>
          <w:p w:rsidR="0019761B" w:rsidRPr="0019761B" w:rsidRDefault="0019761B" w:rsidP="0019761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761B">
              <w:rPr>
                <w:rFonts w:ascii="標楷體" w:eastAsia="標楷體" w:hAnsi="標楷體" w:hint="eastAsia"/>
                <w:sz w:val="28"/>
                <w:szCs w:val="28"/>
              </w:rPr>
              <w:t>2.該校為承續1895年芝山巖學堂之最早老學</w:t>
            </w:r>
          </w:p>
          <w:p w:rsidR="0019761B" w:rsidRPr="0019761B" w:rsidRDefault="0019761B" w:rsidP="0019761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761B">
              <w:rPr>
                <w:rFonts w:ascii="標楷體" w:eastAsia="標楷體" w:hAnsi="標楷體" w:hint="eastAsia"/>
                <w:sz w:val="28"/>
                <w:szCs w:val="28"/>
              </w:rPr>
              <w:t xml:space="preserve">  校，所存校方文獻史籍(書類、帳冊、證明書</w:t>
            </w:r>
          </w:p>
          <w:p w:rsidR="0019761B" w:rsidRPr="0019761B" w:rsidRDefault="0019761B" w:rsidP="0019761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761B">
              <w:rPr>
                <w:rFonts w:ascii="標楷體" w:eastAsia="標楷體" w:hAnsi="標楷體" w:hint="eastAsia"/>
                <w:sz w:val="28"/>
                <w:szCs w:val="28"/>
              </w:rPr>
              <w:t xml:space="preserve">  類)，均值得保存，為臺灣地區近代教育史留 </w:t>
            </w:r>
          </w:p>
          <w:p w:rsidR="00DB32FE" w:rsidRPr="00E65705" w:rsidRDefault="0019761B" w:rsidP="0019761B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761B">
              <w:rPr>
                <w:rFonts w:ascii="標楷體" w:eastAsia="標楷體" w:hAnsi="標楷體" w:hint="eastAsia"/>
                <w:sz w:val="28"/>
                <w:szCs w:val="28"/>
              </w:rPr>
              <w:t xml:space="preserve">  下見證。</w:t>
            </w: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CE2105">
        <w:trPr>
          <w:trHeight w:val="898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D54182" w:rsidRPr="00D54182" w:rsidRDefault="00D54182" w:rsidP="00D54182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4182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D54182" w:rsidP="00D54182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4182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D05DB6">
        <w:trPr>
          <w:trHeight w:val="708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E2105" w:rsidRDefault="00CE2105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E2105" w:rsidRPr="00A25219" w:rsidRDefault="00CE2105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CE2105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E7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5871788" wp14:editId="1A9E907A">
                      <wp:simplePos x="0" y="0"/>
                      <wp:positionH relativeFrom="column">
                        <wp:posOffset>542974</wp:posOffset>
                      </wp:positionH>
                      <wp:positionV relativeFrom="paragraph">
                        <wp:posOffset>147515</wp:posOffset>
                      </wp:positionV>
                      <wp:extent cx="2236470" cy="2686685"/>
                      <wp:effectExtent l="0" t="0" r="0" b="0"/>
                      <wp:wrapSquare wrapText="bothSides"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470" cy="268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105" w:rsidRDefault="00772741" w:rsidP="00CE2105">
                                  <w:r w:rsidRPr="0077274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62443" cy="2499153"/>
                                        <wp:effectExtent l="0" t="0" r="0" b="0"/>
                                        <wp:docPr id="40" name="圖片 40" descr="C:\古物\第1屆古物委員\第2次大會\照片檔\26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古物\第1屆古物委員\第2次大會\照片檔\26-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0047" cy="25215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71788" id="_x0000_s1032" type="#_x0000_t202" style="position:absolute;left:0;text-align:left;margin-left:42.75pt;margin-top:11.6pt;width:176.1pt;height:211.5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" stroked="f">
                      <v:textbox>
                        <w:txbxContent>
                          <w:p w:rsidR="00CE2105" w:rsidRDefault="00772741" w:rsidP="00CE2105">
                            <w:r w:rsidRPr="0077274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62443" cy="2499153"/>
                                  <wp:effectExtent l="0" t="0" r="0" b="0"/>
                                  <wp:docPr id="40" name="圖片 40" descr="C:\古物\第1屆古物委員\第2次大會\照片檔\26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古物\第1屆古物委員\第2次大會\照片檔\26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047" cy="2521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Default="00DB32FE" w:rsidP="00DB32FE">
      <w:pPr>
        <w:ind w:firstLineChars="50" w:firstLine="120"/>
        <w:jc w:val="center"/>
      </w:pPr>
    </w:p>
    <w:p w:rsidR="00DB32FE" w:rsidRPr="00BE6282" w:rsidRDefault="00DB32FE" w:rsidP="004173E2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F26103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6103">
              <w:rPr>
                <w:rFonts w:ascii="標楷體" w:eastAsia="標楷體" w:hAnsi="標楷體" w:hint="eastAsia"/>
                <w:sz w:val="28"/>
                <w:szCs w:val="28"/>
              </w:rPr>
              <w:t>畢業證書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F26103" w:rsidP="00F26103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6103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F26103">
              <w:rPr>
                <w:rFonts w:ascii="標楷體" w:eastAsia="標楷體" w:hAnsi="標楷體" w:hint="eastAsia"/>
                <w:sz w:val="28"/>
                <w:szCs w:val="28"/>
              </w:rPr>
              <w:t>前17年 (明治28年)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DB32FE" w:rsidRPr="00A25219" w:rsidRDefault="00F26103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F26103">
              <w:rPr>
                <w:rFonts w:ascii="標楷體" w:eastAsia="標楷體" w:hAnsi="標楷體"/>
                <w:sz w:val="28"/>
                <w:szCs w:val="28"/>
              </w:rPr>
              <w:t>32cm*43cm*2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CA3B5D" w:rsidP="00CA3B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質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CA3B5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A3B5D">
              <w:rPr>
                <w:rFonts w:ascii="標楷體" w:eastAsia="標楷體" w:hAnsi="標楷體" w:hint="eastAsia"/>
                <w:sz w:val="28"/>
                <w:szCs w:val="28"/>
              </w:rPr>
              <w:t>時代留下之畢業證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D05DB6">
        <w:trPr>
          <w:trHeight w:val="3877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213C03" w:rsidRPr="00213C03" w:rsidRDefault="00213C03" w:rsidP="00213C03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C03">
              <w:rPr>
                <w:rFonts w:ascii="標楷體" w:eastAsia="標楷體" w:hAnsi="標楷體" w:hint="eastAsia"/>
                <w:sz w:val="28"/>
                <w:szCs w:val="28"/>
              </w:rPr>
              <w:t>學務部頒發潘家明治年間畢業證書為潘家在士林開拓史的證明。</w:t>
            </w:r>
          </w:p>
          <w:p w:rsidR="00213C03" w:rsidRPr="00213C03" w:rsidRDefault="00213C03" w:rsidP="00213C03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C03">
              <w:rPr>
                <w:rFonts w:ascii="標楷體" w:eastAsia="標楷體" w:hAnsi="標楷體" w:hint="eastAsia"/>
                <w:sz w:val="28"/>
                <w:szCs w:val="28"/>
              </w:rPr>
              <w:t>為明治年間，具稀少性。</w:t>
            </w:r>
          </w:p>
          <w:p w:rsidR="00213C03" w:rsidRPr="00213C03" w:rsidRDefault="00213C03" w:rsidP="00213C03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C03">
              <w:rPr>
                <w:rFonts w:ascii="標楷體" w:eastAsia="標楷體" w:hAnsi="標楷體" w:hint="eastAsia"/>
                <w:sz w:val="28"/>
                <w:szCs w:val="28"/>
              </w:rPr>
              <w:t>該校為承續1895年芝山巖學堂之最早老學校，所存校方文獻史籍(書類、帳冊、證明書類)，均值得保存，為臺灣地區近代教育史留下見證。</w:t>
            </w:r>
          </w:p>
          <w:p w:rsidR="00213C03" w:rsidRPr="00213C03" w:rsidRDefault="00213C03" w:rsidP="00213C03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C03">
              <w:rPr>
                <w:rFonts w:ascii="標楷體" w:eastAsia="標楷體" w:hAnsi="標楷體" w:hint="eastAsia"/>
                <w:sz w:val="28"/>
                <w:szCs w:val="28"/>
              </w:rPr>
              <w:t>明治28年學務部所頒之畢業證書，為近代臺灣教育史的重要文書，具珍貴及稀有性。</w:t>
            </w:r>
          </w:p>
          <w:p w:rsidR="00DB32FE" w:rsidRPr="00213C03" w:rsidRDefault="00DB32FE" w:rsidP="00213C03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213C03">
        <w:trPr>
          <w:trHeight w:val="944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D54182" w:rsidRPr="00D54182" w:rsidRDefault="00D54182" w:rsidP="00D54182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4182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D54182" w:rsidP="00D54182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4182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98327E">
        <w:trPr>
          <w:trHeight w:val="2967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8327E" w:rsidRPr="00A25219" w:rsidRDefault="0098327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98327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E7D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48A839AE" wp14:editId="78B9A7D1">
                      <wp:simplePos x="0" y="0"/>
                      <wp:positionH relativeFrom="column">
                        <wp:posOffset>383052</wp:posOffset>
                      </wp:positionH>
                      <wp:positionV relativeFrom="paragraph">
                        <wp:posOffset>289657</wp:posOffset>
                      </wp:positionV>
                      <wp:extent cx="2609215" cy="1687830"/>
                      <wp:effectExtent l="0" t="0" r="635" b="7620"/>
                      <wp:wrapSquare wrapText="bothSides"/>
                      <wp:docPr id="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215" cy="1687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27E" w:rsidRDefault="005E383C" w:rsidP="0098327E">
                                  <w:r w:rsidRPr="005E383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8536" cy="1750990"/>
                                        <wp:effectExtent l="0" t="0" r="5080" b="1905"/>
                                        <wp:docPr id="48" name="圖片 48" descr="C:\古物\第1屆古物委員\第2次大會\照片檔\31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古物\第1屆古物委員\第2次大會\照片檔\31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8280" cy="18705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839AE" id="_x0000_s1033" type="#_x0000_t202" style="position:absolute;left:0;text-align:left;margin-left:30.15pt;margin-top:22.8pt;width:205.45pt;height:132.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" stroked="f">
                      <v:textbox>
                        <w:txbxContent>
                          <w:p w:rsidR="0098327E" w:rsidRDefault="005E383C" w:rsidP="0098327E">
                            <w:r w:rsidRPr="005E383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8536" cy="1750990"/>
                                  <wp:effectExtent l="0" t="0" r="5080" b="1905"/>
                                  <wp:docPr id="48" name="圖片 48" descr="C:\古物\第1屆古物委員\第2次大會\照片檔\31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古物\第1屆古物委員\第2次大會\照片檔\31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280" cy="1870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Default="00DB32FE" w:rsidP="00DB32FE">
      <w:pPr>
        <w:ind w:firstLineChars="50" w:firstLine="120"/>
        <w:jc w:val="center"/>
      </w:pPr>
    </w:p>
    <w:p w:rsidR="00DB32FE" w:rsidRPr="00BE6282" w:rsidRDefault="00DB32FE" w:rsidP="005B3EA9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C40776" w:rsidP="00C4077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0776">
              <w:rPr>
                <w:rFonts w:ascii="標楷體" w:eastAsia="標楷體" w:hAnsi="標楷體" w:hint="eastAsia"/>
                <w:sz w:val="28"/>
                <w:szCs w:val="28"/>
              </w:rPr>
              <w:t>畢業證書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C40776" w:rsidP="00C4077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40776">
              <w:rPr>
                <w:rFonts w:ascii="標楷體" w:eastAsia="標楷體" w:hAnsi="標楷體" w:hint="eastAsia"/>
                <w:sz w:val="28"/>
                <w:szCs w:val="28"/>
              </w:rPr>
              <w:t>民國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40776">
              <w:rPr>
                <w:rFonts w:ascii="標楷體" w:eastAsia="標楷體" w:hAnsi="標楷體" w:hint="eastAsia"/>
                <w:sz w:val="28"/>
                <w:szCs w:val="28"/>
              </w:rPr>
              <w:t>年(明治36年)</w:t>
            </w:r>
          </w:p>
        </w:tc>
      </w:tr>
      <w:tr w:rsidR="00C40776" w:rsidRPr="00A25219" w:rsidTr="00D05DB6">
        <w:trPr>
          <w:trHeight w:val="549"/>
        </w:trPr>
        <w:tc>
          <w:tcPr>
            <w:tcW w:w="2448" w:type="dxa"/>
          </w:tcPr>
          <w:p w:rsidR="00C40776" w:rsidRDefault="00C40776" w:rsidP="00C4077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C40776" w:rsidRPr="00A25219" w:rsidRDefault="00C40776" w:rsidP="00C4077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F26103">
              <w:rPr>
                <w:rFonts w:ascii="標楷體" w:eastAsia="標楷體" w:hAnsi="標楷體"/>
                <w:sz w:val="28"/>
                <w:szCs w:val="28"/>
              </w:rPr>
              <w:t>32cm*43cm*2cm</w:t>
            </w:r>
          </w:p>
        </w:tc>
      </w:tr>
      <w:tr w:rsidR="00C40776" w:rsidRPr="00A25219" w:rsidTr="00D05DB6">
        <w:trPr>
          <w:trHeight w:val="556"/>
        </w:trPr>
        <w:tc>
          <w:tcPr>
            <w:tcW w:w="2448" w:type="dxa"/>
          </w:tcPr>
          <w:p w:rsidR="00C40776" w:rsidRPr="00A25219" w:rsidRDefault="00C40776" w:rsidP="00C4077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C40776" w:rsidRPr="00D07517" w:rsidRDefault="00C40776" w:rsidP="00C4077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質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CA3B5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A3B5D">
              <w:rPr>
                <w:rFonts w:ascii="標楷體" w:eastAsia="標楷體" w:hAnsi="標楷體" w:hint="eastAsia"/>
                <w:sz w:val="28"/>
                <w:szCs w:val="28"/>
              </w:rPr>
              <w:t>時代留下之畢業證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D05DB6">
        <w:trPr>
          <w:trHeight w:val="3877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7D3147" w:rsidRPr="00213C03" w:rsidRDefault="007D3147" w:rsidP="007D3147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C03">
              <w:rPr>
                <w:rFonts w:ascii="標楷體" w:eastAsia="標楷體" w:hAnsi="標楷體" w:hint="eastAsia"/>
                <w:sz w:val="28"/>
                <w:szCs w:val="28"/>
              </w:rPr>
              <w:t>學務部頒發潘家明治年間畢業證書為潘家在士林開拓史的證明。</w:t>
            </w:r>
          </w:p>
          <w:p w:rsidR="007D3147" w:rsidRPr="00213C03" w:rsidRDefault="007D3147" w:rsidP="007D3147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C03">
              <w:rPr>
                <w:rFonts w:ascii="標楷體" w:eastAsia="標楷體" w:hAnsi="標楷體" w:hint="eastAsia"/>
                <w:sz w:val="28"/>
                <w:szCs w:val="28"/>
              </w:rPr>
              <w:t>為明治年間，具稀少性。</w:t>
            </w:r>
          </w:p>
          <w:p w:rsidR="007D3147" w:rsidRPr="00213C03" w:rsidRDefault="007D3147" w:rsidP="007D3147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C03">
              <w:rPr>
                <w:rFonts w:ascii="標楷體" w:eastAsia="標楷體" w:hAnsi="標楷體" w:hint="eastAsia"/>
                <w:sz w:val="28"/>
                <w:szCs w:val="28"/>
              </w:rPr>
              <w:t>該校為承續1895年芝山巖學堂之最早老學校，所存校方文獻史籍(書類、帳冊、證明書類)，均值得保存，為臺灣地區近代教育史留下見證。</w:t>
            </w:r>
          </w:p>
          <w:p w:rsidR="007D3147" w:rsidRPr="00213C03" w:rsidRDefault="007D3147" w:rsidP="007D3147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3C03">
              <w:rPr>
                <w:rFonts w:ascii="標楷體" w:eastAsia="標楷體" w:hAnsi="標楷體" w:hint="eastAsia"/>
                <w:sz w:val="28"/>
                <w:szCs w:val="28"/>
              </w:rPr>
              <w:t>明治28年學務部所頒之畢業證書，為近代臺灣教育史的重要文書，具珍貴及稀有性。</w:t>
            </w:r>
          </w:p>
          <w:p w:rsidR="00DB32FE" w:rsidRPr="007D3147" w:rsidRDefault="00DB32FE" w:rsidP="00D05DB6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F734D0">
        <w:trPr>
          <w:trHeight w:val="944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C1535D" w:rsidRPr="00C1535D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D05DB6">
        <w:trPr>
          <w:trHeight w:val="708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F734D0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D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77C6A410" wp14:editId="1A90E244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26060</wp:posOffset>
                      </wp:positionV>
                      <wp:extent cx="2433320" cy="1673860"/>
                      <wp:effectExtent l="0" t="0" r="5080" b="2540"/>
                      <wp:wrapSquare wrapText="bothSides"/>
                      <wp:docPr id="5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320" cy="167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4D0" w:rsidRDefault="00ED482E" w:rsidP="00F734D0">
                                  <w:r w:rsidRPr="00ED482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22695" cy="1545703"/>
                                        <wp:effectExtent l="0" t="0" r="6350" b="0"/>
                                        <wp:docPr id="53" name="圖片 53" descr="C:\古物\第1屆古物委員\第2次大會\照片檔\31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古物\第1屆古物委員\第2次大會\照片檔\31-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8840" cy="15847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A410" id="_x0000_s1034" type="#_x0000_t202" style="position:absolute;left:0;text-align:left;margin-left:32.95pt;margin-top:17.8pt;width:191.6pt;height:131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" stroked="f">
                      <v:textbox>
                        <w:txbxContent>
                          <w:p w:rsidR="00F734D0" w:rsidRDefault="00ED482E" w:rsidP="00F734D0">
                            <w:r w:rsidRPr="00ED482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2695" cy="1545703"/>
                                  <wp:effectExtent l="0" t="0" r="6350" b="0"/>
                                  <wp:docPr id="53" name="圖片 53" descr="C:\古物\第1屆古物委員\第2次大會\照片檔\31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古物\第1屆古物委員\第2次大會\照片檔\31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840" cy="1584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Default="00DB32FE" w:rsidP="00DB32FE">
      <w:pPr>
        <w:ind w:firstLineChars="50" w:firstLine="120"/>
        <w:jc w:val="center"/>
      </w:pPr>
    </w:p>
    <w:p w:rsidR="00DB32FE" w:rsidRPr="00BE6282" w:rsidRDefault="00DB32FE" w:rsidP="005B3EA9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682AF2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AF2">
              <w:rPr>
                <w:rFonts w:ascii="標楷體" w:eastAsia="標楷體" w:hAnsi="標楷體" w:hint="eastAsia"/>
                <w:sz w:val="28"/>
                <w:szCs w:val="28"/>
              </w:rPr>
              <w:t>教員免許狀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682AF2" w:rsidP="00682AF2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AF2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682AF2">
              <w:rPr>
                <w:rFonts w:ascii="標楷體" w:eastAsia="標楷體" w:hAnsi="標楷體" w:hint="eastAsia"/>
                <w:sz w:val="28"/>
                <w:szCs w:val="28"/>
              </w:rPr>
              <w:t>前9年 (明治36年)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DB32FE" w:rsidRPr="00A25219" w:rsidRDefault="00682AF2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682AF2">
              <w:rPr>
                <w:rFonts w:ascii="標楷體" w:eastAsia="標楷體" w:hAnsi="標楷體"/>
                <w:sz w:val="28"/>
                <w:szCs w:val="28"/>
              </w:rPr>
              <w:t>32cm*43cm*2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1F51CC" w:rsidP="001F51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質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Pr="001F51CC">
              <w:rPr>
                <w:rFonts w:ascii="標楷體" w:eastAsia="標楷體" w:hAnsi="標楷體" w:hint="eastAsia"/>
                <w:sz w:val="28"/>
                <w:szCs w:val="28"/>
              </w:rPr>
              <w:t>為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1F51CC">
              <w:rPr>
                <w:rFonts w:ascii="標楷體" w:eastAsia="標楷體" w:hAnsi="標楷體" w:hint="eastAsia"/>
                <w:sz w:val="28"/>
                <w:szCs w:val="28"/>
              </w:rPr>
              <w:t>時代留下之證書</w:t>
            </w:r>
          </w:p>
        </w:tc>
      </w:tr>
      <w:tr w:rsidR="00DB32FE" w:rsidRPr="00A25219" w:rsidTr="002D7077">
        <w:trPr>
          <w:trHeight w:val="2767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2D7077" w:rsidRPr="002D7077" w:rsidRDefault="002D7077" w:rsidP="002D7077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1.具稀有性。</w:t>
            </w:r>
          </w:p>
          <w:p w:rsidR="002D7077" w:rsidRDefault="002D7077" w:rsidP="002D7077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2.該校為承續1895年芝山巖學堂之最早老學</w:t>
            </w:r>
          </w:p>
          <w:p w:rsidR="002D7077" w:rsidRDefault="002D7077" w:rsidP="002D7077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書</w:t>
            </w:r>
          </w:p>
          <w:p w:rsidR="002D7077" w:rsidRDefault="002D7077" w:rsidP="002D7077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類)，均值得保存，為臺灣地區近代教育史留</w:t>
            </w:r>
          </w:p>
          <w:p w:rsidR="00DB32FE" w:rsidRPr="00E65705" w:rsidRDefault="002D7077" w:rsidP="002D7077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下見證。</w:t>
            </w: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2626F3">
        <w:trPr>
          <w:trHeight w:val="898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C1535D" w:rsidRPr="00C1535D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D05DB6">
        <w:trPr>
          <w:trHeight w:val="708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626F3" w:rsidRDefault="002626F3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626F3" w:rsidRDefault="002626F3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53395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D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63161274" wp14:editId="60CEDF8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3070</wp:posOffset>
                      </wp:positionV>
                      <wp:extent cx="3122930" cy="2306955"/>
                      <wp:effectExtent l="0" t="0" r="1270" b="0"/>
                      <wp:wrapSquare wrapText="bothSides"/>
                      <wp:docPr id="5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2306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395E" w:rsidRDefault="00C429CF" w:rsidP="0053395E">
                                  <w:r w:rsidRPr="00C429C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792437" cy="2093946"/>
                                        <wp:effectExtent l="0" t="0" r="8255" b="1905"/>
                                        <wp:docPr id="56" name="圖片 56" descr="C:\古物\第1屆古物委員\第2次大會\照片檔\33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古物\第1屆古物委員\第2次大會\照片檔\33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3595" cy="2117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1274" id="_x0000_s1035" type="#_x0000_t202" style="position:absolute;left:0;text-align:left;margin-left:18pt;margin-top:34.1pt;width:245.9pt;height:181.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" stroked="f">
                      <v:textbox>
                        <w:txbxContent>
                          <w:p w:rsidR="0053395E" w:rsidRDefault="00C429CF" w:rsidP="0053395E">
                            <w:r w:rsidRPr="00C429C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2437" cy="2093946"/>
                                  <wp:effectExtent l="0" t="0" r="8255" b="1905"/>
                                  <wp:docPr id="56" name="圖片 56" descr="C:\古物\第1屆古物委員\第2次大會\照片檔\33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古物\第1屆古物委員\第2次大會\照片檔\33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595" cy="211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Default="00DB32FE" w:rsidP="00DB32FE">
      <w:pPr>
        <w:ind w:firstLineChars="50" w:firstLine="120"/>
        <w:jc w:val="center"/>
      </w:pPr>
    </w:p>
    <w:p w:rsidR="00DB32FE" w:rsidRPr="00BE6282" w:rsidRDefault="00DB32FE" w:rsidP="005B3EA9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A35AAD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5AAD">
              <w:rPr>
                <w:rFonts w:ascii="標楷體" w:eastAsia="標楷體" w:hAnsi="標楷體" w:hint="eastAsia"/>
                <w:sz w:val="28"/>
                <w:szCs w:val="28"/>
              </w:rPr>
              <w:t>教員免許狀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A35AAD" w:rsidRPr="00A25219" w:rsidTr="00D05DB6">
        <w:trPr>
          <w:trHeight w:val="549"/>
        </w:trPr>
        <w:tc>
          <w:tcPr>
            <w:tcW w:w="2448" w:type="dxa"/>
          </w:tcPr>
          <w:p w:rsidR="00A35AAD" w:rsidRDefault="00A35AAD" w:rsidP="00A35AA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A35AAD" w:rsidRPr="00A25219" w:rsidRDefault="00A35AAD" w:rsidP="00A35AA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2AF2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12</w:t>
            </w:r>
            <w:r w:rsidRPr="00682AF2">
              <w:rPr>
                <w:rFonts w:ascii="標楷體" w:eastAsia="標楷體" w:hAnsi="標楷體" w:hint="eastAsia"/>
                <w:sz w:val="28"/>
                <w:szCs w:val="28"/>
              </w:rPr>
              <w:t>年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正12</w:t>
            </w:r>
            <w:r w:rsidRPr="00682AF2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</w:p>
        </w:tc>
      </w:tr>
      <w:tr w:rsidR="00A35AAD" w:rsidRPr="00A25219" w:rsidTr="00D05DB6">
        <w:trPr>
          <w:trHeight w:val="549"/>
        </w:trPr>
        <w:tc>
          <w:tcPr>
            <w:tcW w:w="2448" w:type="dxa"/>
          </w:tcPr>
          <w:p w:rsidR="00A35AAD" w:rsidRDefault="00A35AAD" w:rsidP="00A35AA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A35AAD" w:rsidRPr="00A25219" w:rsidRDefault="00A35AAD" w:rsidP="00A35AA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682AF2">
              <w:rPr>
                <w:rFonts w:ascii="標楷體" w:eastAsia="標楷體" w:hAnsi="標楷體"/>
                <w:sz w:val="28"/>
                <w:szCs w:val="28"/>
              </w:rPr>
              <w:t>32cm*43cm*2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A35AAD" w:rsidP="00D05DB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5AAD">
              <w:rPr>
                <w:rFonts w:ascii="標楷體" w:eastAsia="標楷體" w:hAnsi="標楷體" w:hint="eastAsia"/>
                <w:sz w:val="28"/>
                <w:szCs w:val="28"/>
              </w:rPr>
              <w:t>紙質，為日本時代留下之證書</w:t>
            </w:r>
          </w:p>
        </w:tc>
      </w:tr>
      <w:tr w:rsidR="00051285" w:rsidRPr="00A25219" w:rsidTr="00051285">
        <w:trPr>
          <w:trHeight w:val="2483"/>
        </w:trPr>
        <w:tc>
          <w:tcPr>
            <w:tcW w:w="2448" w:type="dxa"/>
          </w:tcPr>
          <w:p w:rsidR="00051285" w:rsidRPr="00A25219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051285" w:rsidRPr="002D7077" w:rsidRDefault="00051285" w:rsidP="00051285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1.具稀有性。</w:t>
            </w:r>
          </w:p>
          <w:p w:rsidR="00051285" w:rsidRDefault="00051285" w:rsidP="00051285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2.該校為承續1895年芝山巖學堂之最早老學</w:t>
            </w:r>
          </w:p>
          <w:p w:rsidR="00051285" w:rsidRDefault="00051285" w:rsidP="00051285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書</w:t>
            </w:r>
          </w:p>
          <w:p w:rsidR="00051285" w:rsidRDefault="00051285" w:rsidP="00051285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類)，均值得保存，為臺灣地區近代教育史留</w:t>
            </w:r>
          </w:p>
          <w:p w:rsidR="00051285" w:rsidRPr="00E65705" w:rsidRDefault="00051285" w:rsidP="00051285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7077">
              <w:rPr>
                <w:rFonts w:ascii="標楷體" w:eastAsia="標楷體" w:hAnsi="標楷體" w:hint="eastAsia"/>
                <w:sz w:val="28"/>
                <w:szCs w:val="28"/>
              </w:rPr>
              <w:t>下見證。</w:t>
            </w:r>
          </w:p>
        </w:tc>
      </w:tr>
      <w:tr w:rsidR="00051285" w:rsidRPr="00A25219" w:rsidTr="00D05DB6">
        <w:trPr>
          <w:trHeight w:val="1345"/>
        </w:trPr>
        <w:tc>
          <w:tcPr>
            <w:tcW w:w="2448" w:type="dxa"/>
          </w:tcPr>
          <w:p w:rsidR="00051285" w:rsidRPr="00A25219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051285" w:rsidRPr="006E13ED" w:rsidRDefault="00051285" w:rsidP="0005128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051285" w:rsidRPr="00B955D7" w:rsidRDefault="00051285" w:rsidP="0005128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51285" w:rsidRPr="00A25219" w:rsidTr="00051285">
        <w:trPr>
          <w:trHeight w:val="908"/>
        </w:trPr>
        <w:tc>
          <w:tcPr>
            <w:tcW w:w="2448" w:type="dxa"/>
          </w:tcPr>
          <w:p w:rsidR="00051285" w:rsidRPr="00A25219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C1535D" w:rsidRPr="00C1535D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051285" w:rsidRPr="00A25219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051285" w:rsidRPr="00A25219" w:rsidTr="00D05DB6">
        <w:trPr>
          <w:trHeight w:val="708"/>
        </w:trPr>
        <w:tc>
          <w:tcPr>
            <w:tcW w:w="2448" w:type="dxa"/>
          </w:tcPr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51285" w:rsidRPr="00A25219" w:rsidRDefault="00051285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051285" w:rsidRPr="00A25219" w:rsidRDefault="00D252D6" w:rsidP="00051285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D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3E3B3275" wp14:editId="000B8A2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0685</wp:posOffset>
                      </wp:positionV>
                      <wp:extent cx="2997200" cy="2311400"/>
                      <wp:effectExtent l="0" t="0" r="0" b="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231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2D6" w:rsidRDefault="00D252D6" w:rsidP="00D252D6">
                                  <w:r w:rsidRPr="00D252D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20010" cy="1968112"/>
                                        <wp:effectExtent l="0" t="0" r="8890" b="0"/>
                                        <wp:docPr id="3" name="圖片 3" descr="C:\古物\第1屆古物委員\第2次大會\照片檔\33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古物\第1屆古物委員\第2次大會\照片檔\33-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20010" cy="19681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B3275" id="_x0000_s1036" type="#_x0000_t202" style="position:absolute;left:0;text-align:left;margin-left:24.1pt;margin-top:31.55pt;width:236pt;height:182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" stroked="f">
                      <v:textbox>
                        <w:txbxContent>
                          <w:p w:rsidR="00D252D6" w:rsidRDefault="00D252D6" w:rsidP="00D252D6">
                            <w:r w:rsidRPr="00D252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0010" cy="1968112"/>
                                  <wp:effectExtent l="0" t="0" r="8890" b="0"/>
                                  <wp:docPr id="3" name="圖片 3" descr="C:\古物\第1屆古物委員\第2次大會\照片檔\33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古物\第1屆古物委員\第2次大會\照片檔\33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0010" cy="1968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Default="00DB32FE" w:rsidP="00DB32FE">
      <w:pPr>
        <w:ind w:firstLineChars="50" w:firstLine="120"/>
        <w:jc w:val="center"/>
      </w:pPr>
    </w:p>
    <w:p w:rsidR="00DB32FE" w:rsidRPr="00BE6282" w:rsidRDefault="00DB32FE" w:rsidP="005B3EA9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lastRenderedPageBreak/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9F7AE7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7AE7">
              <w:rPr>
                <w:rFonts w:ascii="標楷體" w:eastAsia="標楷體" w:hAnsi="標楷體" w:hint="eastAsia"/>
                <w:sz w:val="28"/>
                <w:szCs w:val="28"/>
              </w:rPr>
              <w:t>賞狀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9F7AE7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前1年</w:t>
            </w:r>
            <w:r w:rsidRPr="009F7AE7">
              <w:rPr>
                <w:rFonts w:ascii="標楷體" w:eastAsia="標楷體" w:hAnsi="標楷體" w:hint="eastAsia"/>
                <w:sz w:val="28"/>
                <w:szCs w:val="28"/>
              </w:rPr>
              <w:t>(明治44年)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DB32FE" w:rsidRPr="00A25219" w:rsidRDefault="009F7AE7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9F7AE7">
              <w:rPr>
                <w:rFonts w:ascii="標楷體" w:eastAsia="標楷體" w:hAnsi="標楷體"/>
                <w:sz w:val="28"/>
                <w:szCs w:val="28"/>
              </w:rPr>
              <w:t>32cm*43cm*2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9F7AE7" w:rsidP="009F7AE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AE7">
              <w:rPr>
                <w:rFonts w:ascii="標楷體" w:eastAsia="標楷體" w:hAnsi="標楷體" w:hint="eastAsia"/>
                <w:sz w:val="28"/>
                <w:szCs w:val="28"/>
              </w:rPr>
              <w:t>紙質，為日本時代留下之獎狀</w:t>
            </w:r>
          </w:p>
        </w:tc>
      </w:tr>
      <w:tr w:rsidR="00DB32FE" w:rsidRPr="00A25219" w:rsidTr="003A25FA">
        <w:trPr>
          <w:trHeight w:val="2563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3A25FA" w:rsidRPr="003A25FA" w:rsidRDefault="003A25FA" w:rsidP="003A25FA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1.明治年間，時間久遠，亦稀少。</w:t>
            </w:r>
          </w:p>
          <w:p w:rsidR="003A25FA" w:rsidRDefault="003A25FA" w:rsidP="003A25FA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2.該校為承續1895年芝山巖學堂之最早老學</w:t>
            </w:r>
          </w:p>
          <w:p w:rsidR="003A25FA" w:rsidRDefault="003A25FA" w:rsidP="003A25FA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書</w:t>
            </w:r>
          </w:p>
          <w:p w:rsidR="003A25FA" w:rsidRDefault="003A25FA" w:rsidP="003A25FA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類)，均值得保存，為臺灣地區近代教育史留</w:t>
            </w:r>
          </w:p>
          <w:p w:rsidR="00DB32FE" w:rsidRPr="00E65705" w:rsidRDefault="003A25FA" w:rsidP="003A25FA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下見證。</w:t>
            </w: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D05DB6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3A25FA">
        <w:trPr>
          <w:trHeight w:val="904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C1535D" w:rsidRPr="00C1535D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D05DB6">
        <w:trPr>
          <w:trHeight w:val="708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2140" w:rsidRDefault="00992140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92140" w:rsidRDefault="00992140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992140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D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08D3623F" wp14:editId="306CAF6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63220</wp:posOffset>
                      </wp:positionV>
                      <wp:extent cx="2997200" cy="2311400"/>
                      <wp:effectExtent l="0" t="0" r="0" b="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231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140" w:rsidRDefault="00367E9D" w:rsidP="00992140">
                                  <w:r w:rsidRPr="00367E9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762250" cy="2034693"/>
                                        <wp:effectExtent l="0" t="0" r="0" b="3810"/>
                                        <wp:docPr id="7" name="圖片 7" descr="C:\古物\第1屆古物委員\第2次大會\照片檔\34-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古物\第1屆古物委員\第2次大會\照片檔\34-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0025" cy="2040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3623F" id="_x0000_s1037" type="#_x0000_t202" style="position:absolute;left:0;text-align:left;margin-left:19.75pt;margin-top:28.6pt;width:236pt;height:182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" stroked="f">
                      <v:textbox>
                        <w:txbxContent>
                          <w:p w:rsidR="00992140" w:rsidRDefault="00367E9D" w:rsidP="00992140">
                            <w:r w:rsidRPr="00367E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2250" cy="2034693"/>
                                  <wp:effectExtent l="0" t="0" r="0" b="3810"/>
                                  <wp:docPr id="7" name="圖片 7" descr="C:\古物\第1屆古物委員\第2次大會\照片檔\34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古物\第1屆古物委員\第2次大會\照片檔\34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025" cy="204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Default="00DB32FE" w:rsidP="00DB32FE">
      <w:pPr>
        <w:ind w:firstLineChars="50" w:firstLine="120"/>
        <w:jc w:val="center"/>
      </w:pPr>
    </w:p>
    <w:p w:rsidR="00DB32FE" w:rsidRPr="00BE6282" w:rsidRDefault="00DB32FE" w:rsidP="005B3EA9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lastRenderedPageBreak/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940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4E6B6C" w:rsidP="004E6B6C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6B6C">
              <w:rPr>
                <w:rFonts w:ascii="標楷體" w:eastAsia="標楷體" w:hAnsi="標楷體" w:hint="eastAsia"/>
                <w:sz w:val="28"/>
                <w:szCs w:val="28"/>
              </w:rPr>
              <w:t>賞狀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4E6B6C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1年</w:t>
            </w:r>
            <w:r w:rsidRPr="004E6B6C">
              <w:rPr>
                <w:rFonts w:ascii="標楷體" w:eastAsia="標楷體" w:hAnsi="標楷體" w:hint="eastAsia"/>
                <w:sz w:val="28"/>
                <w:szCs w:val="28"/>
              </w:rPr>
              <w:t>(明治45年)</w:t>
            </w:r>
          </w:p>
        </w:tc>
      </w:tr>
      <w:tr w:rsidR="004E6B6C" w:rsidRPr="00A25219" w:rsidTr="00D05DB6">
        <w:trPr>
          <w:trHeight w:val="549"/>
        </w:trPr>
        <w:tc>
          <w:tcPr>
            <w:tcW w:w="2448" w:type="dxa"/>
          </w:tcPr>
          <w:p w:rsidR="004E6B6C" w:rsidRDefault="004E6B6C" w:rsidP="004E6B6C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4E6B6C" w:rsidRPr="00A25219" w:rsidRDefault="004E6B6C" w:rsidP="004E6B6C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件  </w:t>
            </w:r>
            <w:r w:rsidRPr="009F7AE7">
              <w:rPr>
                <w:rFonts w:ascii="標楷體" w:eastAsia="標楷體" w:hAnsi="標楷體"/>
                <w:sz w:val="28"/>
                <w:szCs w:val="28"/>
              </w:rPr>
              <w:t>32cm*43cm*2cm</w:t>
            </w:r>
          </w:p>
        </w:tc>
      </w:tr>
      <w:tr w:rsidR="004E6B6C" w:rsidRPr="00A25219" w:rsidTr="00D05DB6">
        <w:trPr>
          <w:trHeight w:val="556"/>
        </w:trPr>
        <w:tc>
          <w:tcPr>
            <w:tcW w:w="2448" w:type="dxa"/>
          </w:tcPr>
          <w:p w:rsidR="004E6B6C" w:rsidRPr="00A25219" w:rsidRDefault="004E6B6C" w:rsidP="004E6B6C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4E6B6C" w:rsidRPr="00D07517" w:rsidRDefault="004E6B6C" w:rsidP="004E6B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7AE7">
              <w:rPr>
                <w:rFonts w:ascii="標楷體" w:eastAsia="標楷體" w:hAnsi="標楷體" w:hint="eastAsia"/>
                <w:sz w:val="28"/>
                <w:szCs w:val="28"/>
              </w:rPr>
              <w:t>紙質，為日本時代留下之獎狀</w:t>
            </w:r>
          </w:p>
        </w:tc>
      </w:tr>
      <w:tr w:rsidR="005B3CDF" w:rsidRPr="00A25219" w:rsidTr="003F78D0">
        <w:trPr>
          <w:trHeight w:val="2705"/>
        </w:trPr>
        <w:tc>
          <w:tcPr>
            <w:tcW w:w="2448" w:type="dxa"/>
          </w:tcPr>
          <w:p w:rsidR="005B3CDF" w:rsidRPr="00A25219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5B3CDF" w:rsidRPr="003A25FA" w:rsidRDefault="005B3CDF" w:rsidP="005B3CDF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1.明治年間，時間久遠，亦稀少。</w:t>
            </w:r>
          </w:p>
          <w:p w:rsidR="005B3CDF" w:rsidRDefault="005B3CDF" w:rsidP="005B3CDF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2.該校為承續1895年芝山巖學堂之最早老學</w:t>
            </w:r>
          </w:p>
          <w:p w:rsidR="005B3CDF" w:rsidRDefault="005B3CDF" w:rsidP="005B3CDF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校，所存校方文獻史籍(書類、帳冊、證明書</w:t>
            </w:r>
          </w:p>
          <w:p w:rsidR="005B3CDF" w:rsidRDefault="005B3CDF" w:rsidP="005B3CDF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類)，均值得保存，為臺灣地區近代教育史留</w:t>
            </w:r>
          </w:p>
          <w:p w:rsidR="005B3CDF" w:rsidRPr="00E65705" w:rsidRDefault="005B3CDF" w:rsidP="005B3CDF">
            <w:pPr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A25FA">
              <w:rPr>
                <w:rFonts w:ascii="標楷體" w:eastAsia="標楷體" w:hAnsi="標楷體" w:hint="eastAsia"/>
                <w:sz w:val="28"/>
                <w:szCs w:val="28"/>
              </w:rPr>
              <w:t>下見證。</w:t>
            </w:r>
          </w:p>
        </w:tc>
      </w:tr>
      <w:tr w:rsidR="005B3CDF" w:rsidRPr="00A25219" w:rsidTr="00D05DB6">
        <w:trPr>
          <w:trHeight w:val="1345"/>
        </w:trPr>
        <w:tc>
          <w:tcPr>
            <w:tcW w:w="2448" w:type="dxa"/>
          </w:tcPr>
          <w:p w:rsidR="005B3CDF" w:rsidRPr="00A25219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律依據</w:t>
            </w:r>
          </w:p>
        </w:tc>
        <w:tc>
          <w:tcPr>
            <w:tcW w:w="5940" w:type="dxa"/>
          </w:tcPr>
          <w:p w:rsidR="005B3CDF" w:rsidRPr="006E13ED" w:rsidRDefault="005B3CDF" w:rsidP="005B3CD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5B3CDF" w:rsidRPr="00B955D7" w:rsidRDefault="005B3CDF" w:rsidP="005B3CD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、3、5、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B3CDF" w:rsidRPr="00A25219" w:rsidTr="003F78D0">
        <w:trPr>
          <w:trHeight w:val="1047"/>
        </w:trPr>
        <w:tc>
          <w:tcPr>
            <w:tcW w:w="2448" w:type="dxa"/>
          </w:tcPr>
          <w:p w:rsidR="005B3CDF" w:rsidRPr="00A25219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C1535D" w:rsidRPr="00C1535D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5B3CDF" w:rsidRPr="00A25219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5B3CDF" w:rsidRPr="00A25219" w:rsidTr="00D05DB6">
        <w:trPr>
          <w:trHeight w:val="708"/>
        </w:trPr>
        <w:tc>
          <w:tcPr>
            <w:tcW w:w="2448" w:type="dxa"/>
          </w:tcPr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B3CDF" w:rsidRDefault="005B3CDF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2EC8" w:rsidRDefault="00C62EC8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62EC8" w:rsidRPr="00A25219" w:rsidRDefault="00C62EC8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5B3CDF" w:rsidRPr="00A25219" w:rsidRDefault="00C62EC8" w:rsidP="005B3CD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D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088FC67C" wp14:editId="0EBE381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1795</wp:posOffset>
                      </wp:positionV>
                      <wp:extent cx="2997200" cy="2311400"/>
                      <wp:effectExtent l="0" t="0" r="0" b="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0" cy="231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2EC8" w:rsidRDefault="00BC6332" w:rsidP="00C62EC8">
                                  <w:r w:rsidRPr="00BC633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748472" cy="1968500"/>
                                        <wp:effectExtent l="0" t="0" r="0" b="0"/>
                                        <wp:docPr id="10" name="圖片 10" descr="C:\古物\第1屆古物委員\第2次大會\照片檔\34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古物\第1屆古物委員\第2次大會\照片檔\34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4306" cy="1979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FC67C" id="_x0000_s1038" type="#_x0000_t202" style="position:absolute;left:0;text-align:left;margin-left:19.75pt;margin-top:30.85pt;width:236pt;height:18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" stroked="f">
                      <v:textbox>
                        <w:txbxContent>
                          <w:p w:rsidR="00C62EC8" w:rsidRDefault="00BC6332" w:rsidP="00C62EC8">
                            <w:r w:rsidRPr="00BC633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8472" cy="1968500"/>
                                  <wp:effectExtent l="0" t="0" r="0" b="0"/>
                                  <wp:docPr id="10" name="圖片 10" descr="C:\古物\第1屆古物委員\第2次大會\照片檔\34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古物\第1屆古物委員\第2次大會\照片檔\34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4306" cy="1979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Default="00DB32FE" w:rsidP="00DB32FE">
      <w:pPr>
        <w:ind w:firstLineChars="50" w:firstLine="120"/>
        <w:jc w:val="center"/>
      </w:pPr>
    </w:p>
    <w:p w:rsidR="00DB32FE" w:rsidRPr="00BE6282" w:rsidRDefault="00DB32FE" w:rsidP="005B3EA9">
      <w:pPr>
        <w:ind w:firstLineChars="50" w:firstLine="180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28"/>
        </w:rPr>
        <w:lastRenderedPageBreak/>
        <w:t>臺北市一般古物指定公告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46"/>
      </w:tblGrid>
      <w:tr w:rsidR="00DB32FE" w:rsidRPr="00A25219" w:rsidTr="00D05DB6">
        <w:trPr>
          <w:trHeight w:val="539"/>
        </w:trPr>
        <w:tc>
          <w:tcPr>
            <w:tcW w:w="2448" w:type="dxa"/>
            <w:tcBorders>
              <w:top w:val="single" w:sz="4" w:space="0" w:color="auto"/>
              <w:bottom w:val="nil"/>
            </w:tcBorders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5940" w:type="dxa"/>
          </w:tcPr>
          <w:p w:rsidR="00DB32FE" w:rsidRPr="00A25219" w:rsidRDefault="00D51E0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1E0E">
              <w:rPr>
                <w:rFonts w:ascii="標楷體" w:eastAsia="標楷體" w:hAnsi="標楷體" w:hint="eastAsia"/>
                <w:sz w:val="28"/>
                <w:szCs w:val="28"/>
              </w:rPr>
              <w:t>劍潭公園石狛犬</w:t>
            </w:r>
            <w:r w:rsidRPr="00D51E0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51E0E">
              <w:rPr>
                <w:rFonts w:ascii="標楷體" w:eastAsia="標楷體" w:hAnsi="標楷體" w:hint="eastAsia"/>
                <w:sz w:val="28"/>
                <w:szCs w:val="28"/>
              </w:rPr>
              <w:t>原臺灣神社石狛犬</w:t>
            </w:r>
            <w:r w:rsidRPr="00D51E0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</w:tc>
        <w:tc>
          <w:tcPr>
            <w:tcW w:w="5940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6E45">
              <w:rPr>
                <w:rFonts w:ascii="標楷體" w:eastAsia="標楷體" w:hAnsi="標楷體" w:hint="eastAsia"/>
                <w:sz w:val="28"/>
                <w:szCs w:val="28"/>
              </w:rPr>
              <w:t>圖書文獻及影音資料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代</w:t>
            </w:r>
          </w:p>
        </w:tc>
        <w:tc>
          <w:tcPr>
            <w:tcW w:w="5940" w:type="dxa"/>
          </w:tcPr>
          <w:p w:rsidR="00DB32FE" w:rsidRPr="00A25219" w:rsidRDefault="002A2B3F" w:rsidP="002A2B3F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2B3F">
              <w:rPr>
                <w:rFonts w:ascii="標楷體" w:eastAsia="標楷體" w:hAnsi="標楷體" w:hint="eastAsia"/>
                <w:sz w:val="28"/>
                <w:szCs w:val="28"/>
              </w:rPr>
              <w:t>1902年(明治35年)</w:t>
            </w:r>
          </w:p>
        </w:tc>
      </w:tr>
      <w:tr w:rsidR="00DB32FE" w:rsidRPr="00A25219" w:rsidTr="00D05DB6">
        <w:trPr>
          <w:trHeight w:val="549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量及</w:t>
            </w: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  <w:tc>
          <w:tcPr>
            <w:tcW w:w="5940" w:type="dxa"/>
          </w:tcPr>
          <w:p w:rsidR="00DB32FE" w:rsidRPr="00A25219" w:rsidRDefault="002A2B3F" w:rsidP="00923CC7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對（2件）  </w:t>
            </w:r>
            <w:r w:rsidR="00923CC7" w:rsidRPr="00923CC7">
              <w:rPr>
                <w:rFonts w:ascii="標楷體" w:eastAsia="標楷體" w:hAnsi="標楷體" w:hint="eastAsia"/>
                <w:sz w:val="28"/>
                <w:szCs w:val="28"/>
              </w:rPr>
              <w:t>149×56×170cm</w:t>
            </w:r>
            <w:r w:rsidR="00923CC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23CC7" w:rsidRPr="00923CC7">
              <w:rPr>
                <w:rFonts w:ascii="標楷體" w:eastAsia="標楷體" w:hAnsi="標楷體" w:hint="eastAsia"/>
                <w:sz w:val="28"/>
                <w:szCs w:val="28"/>
              </w:rPr>
              <w:t>140×58×170cm</w:t>
            </w:r>
          </w:p>
        </w:tc>
      </w:tr>
      <w:tr w:rsidR="00DB32FE" w:rsidRPr="00A25219" w:rsidTr="00D05DB6">
        <w:trPr>
          <w:trHeight w:val="556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411A0">
              <w:rPr>
                <w:rFonts w:ascii="標楷體" w:eastAsia="標楷體" w:hAnsi="標楷體" w:hint="eastAsia"/>
                <w:sz w:val="28"/>
                <w:szCs w:val="28"/>
              </w:rPr>
              <w:t>材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特徵</w:t>
            </w:r>
          </w:p>
        </w:tc>
        <w:tc>
          <w:tcPr>
            <w:tcW w:w="5940" w:type="dxa"/>
          </w:tcPr>
          <w:p w:rsidR="00DB32FE" w:rsidRPr="00D07517" w:rsidRDefault="00493C23" w:rsidP="001C232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="00EE3F77">
              <w:rPr>
                <w:rFonts w:ascii="標楷體" w:eastAsia="標楷體" w:hAnsi="標楷體" w:hint="eastAsia"/>
                <w:sz w:val="28"/>
                <w:szCs w:val="28"/>
              </w:rPr>
              <w:t>自日本之</w:t>
            </w:r>
            <w:r w:rsidR="001C2329">
              <w:rPr>
                <w:rFonts w:ascii="標楷體" w:eastAsia="標楷體" w:hAnsi="標楷體" w:hint="eastAsia"/>
                <w:sz w:val="28"/>
                <w:szCs w:val="28"/>
              </w:rPr>
              <w:t>花崗岩</w:t>
            </w:r>
            <w:r w:rsidR="001C2329" w:rsidRPr="001C2329">
              <w:rPr>
                <w:rFonts w:ascii="標楷體" w:eastAsia="標楷體" w:hAnsi="標楷體" w:hint="eastAsia"/>
                <w:sz w:val="28"/>
                <w:szCs w:val="28"/>
              </w:rPr>
              <w:t>石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狛犬</w:t>
            </w:r>
            <w:r w:rsidR="001C2329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1C2329" w:rsidRPr="001C2329">
              <w:rPr>
                <w:rFonts w:ascii="標楷體" w:eastAsia="標楷體" w:hAnsi="標楷體" w:hint="eastAsia"/>
                <w:sz w:val="28"/>
                <w:szCs w:val="28"/>
              </w:rPr>
              <w:t>造型上採蹲立姿勢，口形一阿一吽，耳朵長垂、眉形粗渾如麻索，一束尾鬃尖圓如筆鋒豎直，身軀滿佈渦旋紋裝飾</w:t>
            </w:r>
            <w:r w:rsidR="001C23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D05DB6">
        <w:trPr>
          <w:trHeight w:val="3877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A25219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5940" w:type="dxa"/>
          </w:tcPr>
          <w:p w:rsidR="00ED5525" w:rsidRPr="00ED5525" w:rsidRDefault="00ED5525" w:rsidP="00ED5525">
            <w:pPr>
              <w:pStyle w:val="a7"/>
              <w:widowControl/>
              <w:numPr>
                <w:ilvl w:val="0"/>
                <w:numId w:val="29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為戰前位階最高的官幣大社-臺灣神社遺留</w:t>
            </w:r>
          </w:p>
          <w:p w:rsidR="00ED5525" w:rsidRPr="00ED5525" w:rsidRDefault="00ED5525" w:rsidP="00ED5525">
            <w:pPr>
              <w:pStyle w:val="a7"/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下的傳世物，為當時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日軍所奉納，顯示戰前日本社會豐富的奉納行為，亦呈現軍隊與宗教的關聯性。具有日本特有神社有關之文化、宗教、政治與歷史之意義。</w:t>
            </w:r>
          </w:p>
          <w:p w:rsidR="00ED5525" w:rsidRPr="00ED5525" w:rsidRDefault="00ED5525" w:rsidP="005C69CC">
            <w:pPr>
              <w:pStyle w:val="a7"/>
              <w:widowControl/>
              <w:numPr>
                <w:ilvl w:val="0"/>
                <w:numId w:val="29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與乙未割臺及1945年日本戰敗投降及劍潭公園之建有關。</w:t>
            </w:r>
          </w:p>
          <w:p w:rsidR="00ED5525" w:rsidRPr="00ED5525" w:rsidRDefault="00ED5525" w:rsidP="00ED5525">
            <w:pPr>
              <w:pStyle w:val="a7"/>
              <w:widowControl/>
              <w:numPr>
                <w:ilvl w:val="0"/>
                <w:numId w:val="29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典型的日本獅子狛犬的造型風格，用材為日</w:t>
            </w:r>
          </w:p>
          <w:p w:rsidR="00ED5525" w:rsidRPr="00ED5525" w:rsidRDefault="00ED5525" w:rsidP="00ED5525">
            <w:pPr>
              <w:pStyle w:val="a7"/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本國內上等本御影石雕鑿而成，尺寸為臺灣現存最大，反映二十世紀初日本海外神社之中，官幣大社社格的宗教物質文化。</w:t>
            </w:r>
          </w:p>
          <w:p w:rsidR="00ED5525" w:rsidRPr="00ED5525" w:rsidRDefault="00ED5525" w:rsidP="00ED5525">
            <w:pPr>
              <w:pStyle w:val="a7"/>
              <w:widowControl/>
              <w:numPr>
                <w:ilvl w:val="0"/>
                <w:numId w:val="29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造形大器，渾厚簡樸。表現手法以火焰紋重</w:t>
            </w:r>
          </w:p>
          <w:p w:rsidR="00ED5525" w:rsidRDefault="00ED5525" w:rsidP="00ED5525">
            <w:pPr>
              <w:pStyle w:val="a7"/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曡包抄量體感強。裝飾文雅。石造狛犬以浮雕技法，雕鑿獅子狛犬的造型輪廓，環繞整體的火焰裝飾紋樣及狛犬特有的尾部等藝術表現頗具特色。</w:t>
            </w:r>
          </w:p>
          <w:p w:rsidR="00ED5525" w:rsidRPr="00ED5525" w:rsidRDefault="00ED5525" w:rsidP="00ED5525">
            <w:pPr>
              <w:pStyle w:val="a7"/>
              <w:widowControl/>
              <w:numPr>
                <w:ilvl w:val="0"/>
                <w:numId w:val="29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具稀有性，且年代已歷百年之久，狛犬保存</w:t>
            </w:r>
          </w:p>
          <w:p w:rsidR="00ED5525" w:rsidRPr="00ED5525" w:rsidRDefault="00ED5525" w:rsidP="00ED5525">
            <w:pPr>
              <w:pStyle w:val="a7"/>
              <w:widowControl/>
              <w:tabs>
                <w:tab w:val="left" w:pos="1692"/>
              </w:tabs>
              <w:adjustRightInd w:val="0"/>
              <w:snapToGrid w:val="0"/>
              <w:spacing w:line="4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完整良好。為全臺傳世的戰前神社相關文物中，年代最早的一件純日本風格的狛犬，尺寸也最大，相當稀有珍貴。</w:t>
            </w:r>
          </w:p>
          <w:p w:rsidR="00DB32FE" w:rsidRPr="00ED5525" w:rsidRDefault="00ED5525" w:rsidP="00413989">
            <w:pPr>
              <w:pStyle w:val="a7"/>
              <w:widowControl/>
              <w:numPr>
                <w:ilvl w:val="0"/>
                <w:numId w:val="29"/>
              </w:numPr>
              <w:tabs>
                <w:tab w:val="left" w:pos="1692"/>
              </w:tabs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就宗教史、文化史、藝術史的角度，</w:t>
            </w:r>
            <w:r w:rsidR="00413989">
              <w:rPr>
                <w:rFonts w:ascii="標楷體" w:eastAsia="標楷體" w:hAnsi="標楷體" w:hint="eastAsia"/>
                <w:sz w:val="28"/>
                <w:szCs w:val="28"/>
              </w:rPr>
              <w:t>指定</w:t>
            </w:r>
            <w:r w:rsidRPr="00ED5525">
              <w:rPr>
                <w:rFonts w:ascii="標楷體" w:eastAsia="標楷體" w:hAnsi="標楷體" w:hint="eastAsia"/>
                <w:sz w:val="28"/>
                <w:szCs w:val="28"/>
              </w:rPr>
              <w:t>本件提報文物對於以上學術發展都具有無可取代的意義。</w:t>
            </w:r>
          </w:p>
        </w:tc>
      </w:tr>
      <w:tr w:rsidR="00DB32FE" w:rsidRPr="00A25219" w:rsidTr="00D05DB6">
        <w:trPr>
          <w:trHeight w:val="1345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法律依據</w:t>
            </w:r>
          </w:p>
        </w:tc>
        <w:tc>
          <w:tcPr>
            <w:tcW w:w="5940" w:type="dxa"/>
          </w:tcPr>
          <w:p w:rsidR="00DB32FE" w:rsidRPr="006E13ED" w:rsidRDefault="00DB32FE" w:rsidP="00DB32FE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文化資產保存法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  <w:r w:rsidRPr="006E13ED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</w:p>
          <w:p w:rsidR="00DB32FE" w:rsidRPr="00B955D7" w:rsidRDefault="00DB32FE" w:rsidP="00EA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65705">
              <w:rPr>
                <w:rFonts w:ascii="標楷體" w:eastAsia="標楷體" w:hAnsi="標楷體" w:hint="eastAsia"/>
                <w:sz w:val="28"/>
                <w:szCs w:val="28"/>
              </w:rPr>
              <w:t>古物分級指定及廢止審查辦法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第2條第1項第</w:t>
            </w:r>
            <w:r w:rsidR="00EA021F">
              <w:rPr>
                <w:rFonts w:ascii="標楷體" w:eastAsia="標楷體" w:hAnsi="標楷體" w:hint="eastAsia"/>
                <w:sz w:val="28"/>
                <w:szCs w:val="28"/>
              </w:rPr>
              <w:t>1~</w:t>
            </w:r>
            <w:r w:rsidRPr="00327E30">
              <w:rPr>
                <w:rFonts w:ascii="標楷體" w:eastAsia="標楷體" w:hAnsi="標楷體" w:hint="eastAsia"/>
                <w:sz w:val="28"/>
                <w:szCs w:val="28"/>
              </w:rPr>
              <w:t>6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32FE" w:rsidRPr="00A25219" w:rsidTr="008F742F">
        <w:trPr>
          <w:trHeight w:val="902"/>
        </w:trPr>
        <w:tc>
          <w:tcPr>
            <w:tcW w:w="2448" w:type="dxa"/>
          </w:tcPr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日期及文號</w:t>
            </w:r>
          </w:p>
        </w:tc>
        <w:tc>
          <w:tcPr>
            <w:tcW w:w="5940" w:type="dxa"/>
          </w:tcPr>
          <w:p w:rsidR="00C1535D" w:rsidRPr="00C1535D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中華民國106年9月18日</w:t>
            </w:r>
          </w:p>
          <w:p w:rsidR="00DB32FE" w:rsidRPr="00A25219" w:rsidRDefault="00C1535D" w:rsidP="00C1535D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535D">
              <w:rPr>
                <w:rFonts w:ascii="標楷體" w:eastAsia="標楷體" w:hAnsi="標楷體" w:hint="eastAsia"/>
                <w:sz w:val="28"/>
                <w:szCs w:val="28"/>
              </w:rPr>
              <w:t>北市獻編字第10630553000號</w:t>
            </w:r>
          </w:p>
        </w:tc>
      </w:tr>
      <w:tr w:rsidR="00DB32FE" w:rsidRPr="00A25219" w:rsidTr="00D05DB6">
        <w:trPr>
          <w:trHeight w:val="708"/>
        </w:trPr>
        <w:tc>
          <w:tcPr>
            <w:tcW w:w="2448" w:type="dxa"/>
          </w:tcPr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古物圖片</w:t>
            </w: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0741A" w:rsidRDefault="00B0741A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0741A" w:rsidRDefault="00B0741A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B32FE" w:rsidRPr="00A25219" w:rsidRDefault="00DB32FE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40" w:type="dxa"/>
          </w:tcPr>
          <w:p w:rsidR="00DB32FE" w:rsidRPr="00A25219" w:rsidRDefault="00B0741A" w:rsidP="00D05DB6">
            <w:pPr>
              <w:widowControl/>
              <w:tabs>
                <w:tab w:val="left" w:pos="1692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D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5D92235A" wp14:editId="4A63229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6705</wp:posOffset>
                      </wp:positionV>
                      <wp:extent cx="3632200" cy="2152650"/>
                      <wp:effectExtent l="0" t="0" r="6350" b="0"/>
                      <wp:wrapSquare wrapText="bothSides"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15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41A" w:rsidRDefault="006964AB" w:rsidP="00B0741A">
                                  <w:r w:rsidRPr="006964A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49345" cy="2044540"/>
                                        <wp:effectExtent l="0" t="0" r="8255" b="0"/>
                                        <wp:docPr id="13" name="圖片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79753" cy="2061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2235A" id="_x0000_s1039" type="#_x0000_t202" style="position:absolute;left:0;text-align:left;margin-left:.9pt;margin-top:24.15pt;width:286pt;height:169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" stroked="f">
                      <v:textbox>
                        <w:txbxContent>
                          <w:p w:rsidR="00B0741A" w:rsidRDefault="006964AB" w:rsidP="00B0741A">
                            <w:r w:rsidRPr="006964A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49345" cy="2044540"/>
                                  <wp:effectExtent l="0" t="0" r="8255" b="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9753" cy="2061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B32FE" w:rsidRPr="00E6515A" w:rsidRDefault="00DB32FE" w:rsidP="00DB32FE">
      <w:pPr>
        <w:ind w:firstLineChars="50" w:firstLine="120"/>
        <w:jc w:val="center"/>
      </w:pPr>
    </w:p>
    <w:sectPr w:rsidR="00DB32FE" w:rsidRPr="00E6515A" w:rsidSect="006165D0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88" w:rsidRDefault="005B5888" w:rsidP="00A25219">
      <w:r>
        <w:separator/>
      </w:r>
    </w:p>
  </w:endnote>
  <w:endnote w:type="continuationSeparator" w:id="0">
    <w:p w:rsidR="005B5888" w:rsidRDefault="005B5888" w:rsidP="00A2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099492"/>
      <w:docPartObj>
        <w:docPartGallery w:val="Page Numbers (Bottom of Page)"/>
        <w:docPartUnique/>
      </w:docPartObj>
    </w:sdtPr>
    <w:sdtEndPr/>
    <w:sdtContent>
      <w:p w:rsidR="005E0A2D" w:rsidRDefault="005E0A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F9" w:rsidRPr="008B08F9">
          <w:rPr>
            <w:noProof/>
            <w:lang w:val="zh-TW"/>
          </w:rPr>
          <w:t>1</w:t>
        </w:r>
        <w:r>
          <w:fldChar w:fldCharType="end"/>
        </w:r>
      </w:p>
    </w:sdtContent>
  </w:sdt>
  <w:p w:rsidR="005E0A2D" w:rsidRDefault="005E0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88" w:rsidRDefault="005B5888" w:rsidP="00A25219">
      <w:r>
        <w:separator/>
      </w:r>
    </w:p>
  </w:footnote>
  <w:footnote w:type="continuationSeparator" w:id="0">
    <w:p w:rsidR="005B5888" w:rsidRDefault="005B5888" w:rsidP="00A2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573"/>
    <w:multiLevelType w:val="hybridMultilevel"/>
    <w:tmpl w:val="64FECF38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24AA3"/>
    <w:multiLevelType w:val="hybridMultilevel"/>
    <w:tmpl w:val="57E45B92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82807"/>
    <w:multiLevelType w:val="hybridMultilevel"/>
    <w:tmpl w:val="910AA2DA"/>
    <w:lvl w:ilvl="0" w:tplc="6D20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10D0B"/>
    <w:multiLevelType w:val="hybridMultilevel"/>
    <w:tmpl w:val="FB0A5C66"/>
    <w:lvl w:ilvl="0" w:tplc="6D20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40F76"/>
    <w:multiLevelType w:val="hybridMultilevel"/>
    <w:tmpl w:val="EDE29E5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0367B"/>
    <w:multiLevelType w:val="hybridMultilevel"/>
    <w:tmpl w:val="729C62B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736DAD"/>
    <w:multiLevelType w:val="hybridMultilevel"/>
    <w:tmpl w:val="12B89B86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7B279B"/>
    <w:multiLevelType w:val="hybridMultilevel"/>
    <w:tmpl w:val="838E59E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000C7"/>
    <w:multiLevelType w:val="hybridMultilevel"/>
    <w:tmpl w:val="30B89064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23E6F"/>
    <w:multiLevelType w:val="hybridMultilevel"/>
    <w:tmpl w:val="FB0A5C66"/>
    <w:lvl w:ilvl="0" w:tplc="6D20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92877"/>
    <w:multiLevelType w:val="hybridMultilevel"/>
    <w:tmpl w:val="729C62B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291E2C"/>
    <w:multiLevelType w:val="hybridMultilevel"/>
    <w:tmpl w:val="A5289164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36C1A"/>
    <w:multiLevelType w:val="hybridMultilevel"/>
    <w:tmpl w:val="8B30164C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1D0637"/>
    <w:multiLevelType w:val="hybridMultilevel"/>
    <w:tmpl w:val="97D0AB08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F96C1D"/>
    <w:multiLevelType w:val="hybridMultilevel"/>
    <w:tmpl w:val="D098F3C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594964"/>
    <w:multiLevelType w:val="hybridMultilevel"/>
    <w:tmpl w:val="729C62B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1A2F7E"/>
    <w:multiLevelType w:val="hybridMultilevel"/>
    <w:tmpl w:val="4852D154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5679D6"/>
    <w:multiLevelType w:val="hybridMultilevel"/>
    <w:tmpl w:val="9F4E2138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524A2D"/>
    <w:multiLevelType w:val="hybridMultilevel"/>
    <w:tmpl w:val="CA9C6C9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220B64"/>
    <w:multiLevelType w:val="hybridMultilevel"/>
    <w:tmpl w:val="DFE61F78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E839C7"/>
    <w:multiLevelType w:val="hybridMultilevel"/>
    <w:tmpl w:val="13AC1F6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2E55B0"/>
    <w:multiLevelType w:val="hybridMultilevel"/>
    <w:tmpl w:val="6E24C706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89065B"/>
    <w:multiLevelType w:val="hybridMultilevel"/>
    <w:tmpl w:val="76B8F21A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5D3FC9"/>
    <w:multiLevelType w:val="hybridMultilevel"/>
    <w:tmpl w:val="729C62B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968D8"/>
    <w:multiLevelType w:val="hybridMultilevel"/>
    <w:tmpl w:val="EDE29E5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C267F"/>
    <w:multiLevelType w:val="hybridMultilevel"/>
    <w:tmpl w:val="CD5243D6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A519EB"/>
    <w:multiLevelType w:val="hybridMultilevel"/>
    <w:tmpl w:val="EDE29E5E"/>
    <w:lvl w:ilvl="0" w:tplc="AE6C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A87ECF"/>
    <w:multiLevelType w:val="hybridMultilevel"/>
    <w:tmpl w:val="53985328"/>
    <w:lvl w:ilvl="0" w:tplc="27E25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0C50A5"/>
    <w:multiLevelType w:val="hybridMultilevel"/>
    <w:tmpl w:val="D8582934"/>
    <w:lvl w:ilvl="0" w:tplc="BC92A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10"/>
  </w:num>
  <w:num w:numId="5">
    <w:abstractNumId w:val="23"/>
  </w:num>
  <w:num w:numId="6">
    <w:abstractNumId w:val="15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16"/>
  </w:num>
  <w:num w:numId="12">
    <w:abstractNumId w:val="21"/>
  </w:num>
  <w:num w:numId="13">
    <w:abstractNumId w:val="12"/>
  </w:num>
  <w:num w:numId="14">
    <w:abstractNumId w:val="24"/>
  </w:num>
  <w:num w:numId="15">
    <w:abstractNumId w:val="26"/>
  </w:num>
  <w:num w:numId="16">
    <w:abstractNumId w:val="4"/>
  </w:num>
  <w:num w:numId="17">
    <w:abstractNumId w:val="18"/>
  </w:num>
  <w:num w:numId="18">
    <w:abstractNumId w:val="19"/>
  </w:num>
  <w:num w:numId="19">
    <w:abstractNumId w:val="8"/>
  </w:num>
  <w:num w:numId="20">
    <w:abstractNumId w:val="1"/>
  </w:num>
  <w:num w:numId="21">
    <w:abstractNumId w:val="17"/>
  </w:num>
  <w:num w:numId="22">
    <w:abstractNumId w:val="25"/>
  </w:num>
  <w:num w:numId="23">
    <w:abstractNumId w:val="11"/>
  </w:num>
  <w:num w:numId="24">
    <w:abstractNumId w:val="7"/>
  </w:num>
  <w:num w:numId="25">
    <w:abstractNumId w:val="0"/>
  </w:num>
  <w:num w:numId="26">
    <w:abstractNumId w:val="13"/>
  </w:num>
  <w:num w:numId="27">
    <w:abstractNumId w:val="9"/>
  </w:num>
  <w:num w:numId="28">
    <w:abstractNumId w:val="3"/>
  </w:num>
  <w:num w:numId="2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59"/>
    <w:rsid w:val="000129DF"/>
    <w:rsid w:val="00051285"/>
    <w:rsid w:val="0007310A"/>
    <w:rsid w:val="00083A95"/>
    <w:rsid w:val="00083E2F"/>
    <w:rsid w:val="000924FB"/>
    <w:rsid w:val="000A0947"/>
    <w:rsid w:val="000B200B"/>
    <w:rsid w:val="000B4E95"/>
    <w:rsid w:val="000D4877"/>
    <w:rsid w:val="000E7C91"/>
    <w:rsid w:val="000F312F"/>
    <w:rsid w:val="001027EC"/>
    <w:rsid w:val="00104569"/>
    <w:rsid w:val="00106174"/>
    <w:rsid w:val="00110925"/>
    <w:rsid w:val="00114B71"/>
    <w:rsid w:val="00142152"/>
    <w:rsid w:val="0014650F"/>
    <w:rsid w:val="00147223"/>
    <w:rsid w:val="001475F2"/>
    <w:rsid w:val="00152DF9"/>
    <w:rsid w:val="0018681B"/>
    <w:rsid w:val="00191191"/>
    <w:rsid w:val="0019232D"/>
    <w:rsid w:val="0019761B"/>
    <w:rsid w:val="001A0AF8"/>
    <w:rsid w:val="001B39F2"/>
    <w:rsid w:val="001B62BD"/>
    <w:rsid w:val="001C2329"/>
    <w:rsid w:val="001D48FE"/>
    <w:rsid w:val="001D6F07"/>
    <w:rsid w:val="001E0977"/>
    <w:rsid w:val="001F51CC"/>
    <w:rsid w:val="0020061F"/>
    <w:rsid w:val="002048CA"/>
    <w:rsid w:val="00213C03"/>
    <w:rsid w:val="00214D96"/>
    <w:rsid w:val="002272FA"/>
    <w:rsid w:val="00246D59"/>
    <w:rsid w:val="002626F3"/>
    <w:rsid w:val="00262A27"/>
    <w:rsid w:val="00264877"/>
    <w:rsid w:val="002909D7"/>
    <w:rsid w:val="002A2B3F"/>
    <w:rsid w:val="002C4D66"/>
    <w:rsid w:val="002C6736"/>
    <w:rsid w:val="002D127A"/>
    <w:rsid w:val="002D2ABE"/>
    <w:rsid w:val="002D7077"/>
    <w:rsid w:val="002E6206"/>
    <w:rsid w:val="002F0322"/>
    <w:rsid w:val="00303242"/>
    <w:rsid w:val="00314DD0"/>
    <w:rsid w:val="00327E30"/>
    <w:rsid w:val="0035167F"/>
    <w:rsid w:val="00366FEC"/>
    <w:rsid w:val="00367E9D"/>
    <w:rsid w:val="00381060"/>
    <w:rsid w:val="003838A6"/>
    <w:rsid w:val="00383FAA"/>
    <w:rsid w:val="003A151A"/>
    <w:rsid w:val="003A25FA"/>
    <w:rsid w:val="003C1F46"/>
    <w:rsid w:val="003F21CF"/>
    <w:rsid w:val="003F78D0"/>
    <w:rsid w:val="00406E45"/>
    <w:rsid w:val="00410EF9"/>
    <w:rsid w:val="00412874"/>
    <w:rsid w:val="00413989"/>
    <w:rsid w:val="004173E2"/>
    <w:rsid w:val="00420934"/>
    <w:rsid w:val="00420B4D"/>
    <w:rsid w:val="00474122"/>
    <w:rsid w:val="0047654C"/>
    <w:rsid w:val="004857A2"/>
    <w:rsid w:val="00493A42"/>
    <w:rsid w:val="00493C23"/>
    <w:rsid w:val="004A6D62"/>
    <w:rsid w:val="004C4430"/>
    <w:rsid w:val="004E6B6C"/>
    <w:rsid w:val="00506351"/>
    <w:rsid w:val="00512B7C"/>
    <w:rsid w:val="00515455"/>
    <w:rsid w:val="0052173C"/>
    <w:rsid w:val="00522376"/>
    <w:rsid w:val="005325EC"/>
    <w:rsid w:val="0053395E"/>
    <w:rsid w:val="005364C1"/>
    <w:rsid w:val="00547D46"/>
    <w:rsid w:val="00552837"/>
    <w:rsid w:val="0055730B"/>
    <w:rsid w:val="00587A5F"/>
    <w:rsid w:val="00591061"/>
    <w:rsid w:val="00592D29"/>
    <w:rsid w:val="005979CD"/>
    <w:rsid w:val="005A149D"/>
    <w:rsid w:val="005A3BED"/>
    <w:rsid w:val="005A5F7A"/>
    <w:rsid w:val="005B3CDF"/>
    <w:rsid w:val="005B3EA9"/>
    <w:rsid w:val="005B5888"/>
    <w:rsid w:val="005E0A2D"/>
    <w:rsid w:val="005E383C"/>
    <w:rsid w:val="005E6321"/>
    <w:rsid w:val="005E77E3"/>
    <w:rsid w:val="0060430B"/>
    <w:rsid w:val="006123CF"/>
    <w:rsid w:val="00616233"/>
    <w:rsid w:val="006165D0"/>
    <w:rsid w:val="0061741F"/>
    <w:rsid w:val="00644FCA"/>
    <w:rsid w:val="00645EAF"/>
    <w:rsid w:val="00665E28"/>
    <w:rsid w:val="0067303F"/>
    <w:rsid w:val="0067501F"/>
    <w:rsid w:val="00682AF2"/>
    <w:rsid w:val="00691C81"/>
    <w:rsid w:val="006964AB"/>
    <w:rsid w:val="006A311F"/>
    <w:rsid w:val="006B28CD"/>
    <w:rsid w:val="006E13ED"/>
    <w:rsid w:val="006E2693"/>
    <w:rsid w:val="006F458F"/>
    <w:rsid w:val="006F6367"/>
    <w:rsid w:val="00713900"/>
    <w:rsid w:val="00741A5A"/>
    <w:rsid w:val="00746581"/>
    <w:rsid w:val="00757A4B"/>
    <w:rsid w:val="007609EB"/>
    <w:rsid w:val="0076795E"/>
    <w:rsid w:val="007706B0"/>
    <w:rsid w:val="00772741"/>
    <w:rsid w:val="00775678"/>
    <w:rsid w:val="0078591C"/>
    <w:rsid w:val="007C4B3C"/>
    <w:rsid w:val="007C6684"/>
    <w:rsid w:val="007D278C"/>
    <w:rsid w:val="007D3147"/>
    <w:rsid w:val="007D6FFF"/>
    <w:rsid w:val="008151DA"/>
    <w:rsid w:val="008244DC"/>
    <w:rsid w:val="00837AA0"/>
    <w:rsid w:val="00857630"/>
    <w:rsid w:val="0086259D"/>
    <w:rsid w:val="0087379A"/>
    <w:rsid w:val="008A79AF"/>
    <w:rsid w:val="008B0157"/>
    <w:rsid w:val="008B08F9"/>
    <w:rsid w:val="008B558F"/>
    <w:rsid w:val="008C2DDF"/>
    <w:rsid w:val="008D2CC6"/>
    <w:rsid w:val="008F1B84"/>
    <w:rsid w:val="008F450B"/>
    <w:rsid w:val="008F742F"/>
    <w:rsid w:val="009002F5"/>
    <w:rsid w:val="00906F13"/>
    <w:rsid w:val="00923CC7"/>
    <w:rsid w:val="00926746"/>
    <w:rsid w:val="009411A0"/>
    <w:rsid w:val="009433AB"/>
    <w:rsid w:val="00970C91"/>
    <w:rsid w:val="0098327E"/>
    <w:rsid w:val="00992140"/>
    <w:rsid w:val="00992472"/>
    <w:rsid w:val="009B26D5"/>
    <w:rsid w:val="009B497F"/>
    <w:rsid w:val="009B4E3A"/>
    <w:rsid w:val="009C30D3"/>
    <w:rsid w:val="009E7938"/>
    <w:rsid w:val="009F398F"/>
    <w:rsid w:val="009F7AE7"/>
    <w:rsid w:val="00A158B8"/>
    <w:rsid w:val="00A174FF"/>
    <w:rsid w:val="00A25219"/>
    <w:rsid w:val="00A35AAD"/>
    <w:rsid w:val="00A41053"/>
    <w:rsid w:val="00A47664"/>
    <w:rsid w:val="00A614E3"/>
    <w:rsid w:val="00A82B68"/>
    <w:rsid w:val="00A82EEF"/>
    <w:rsid w:val="00A96E05"/>
    <w:rsid w:val="00AB3D25"/>
    <w:rsid w:val="00AC57A3"/>
    <w:rsid w:val="00AC7FF1"/>
    <w:rsid w:val="00AD50AA"/>
    <w:rsid w:val="00AD5D49"/>
    <w:rsid w:val="00AF19FA"/>
    <w:rsid w:val="00B0741A"/>
    <w:rsid w:val="00B12122"/>
    <w:rsid w:val="00B14CC6"/>
    <w:rsid w:val="00B16398"/>
    <w:rsid w:val="00B2034F"/>
    <w:rsid w:val="00B46A35"/>
    <w:rsid w:val="00B750F3"/>
    <w:rsid w:val="00B7711B"/>
    <w:rsid w:val="00B955D7"/>
    <w:rsid w:val="00BB6ABA"/>
    <w:rsid w:val="00BC032C"/>
    <w:rsid w:val="00BC556B"/>
    <w:rsid w:val="00BC6332"/>
    <w:rsid w:val="00BC6F81"/>
    <w:rsid w:val="00BC7267"/>
    <w:rsid w:val="00BE6282"/>
    <w:rsid w:val="00BF36C0"/>
    <w:rsid w:val="00BF4B82"/>
    <w:rsid w:val="00C04687"/>
    <w:rsid w:val="00C1535D"/>
    <w:rsid w:val="00C2032A"/>
    <w:rsid w:val="00C24CAD"/>
    <w:rsid w:val="00C30352"/>
    <w:rsid w:val="00C369F2"/>
    <w:rsid w:val="00C40776"/>
    <w:rsid w:val="00C41F30"/>
    <w:rsid w:val="00C429CF"/>
    <w:rsid w:val="00C62EC8"/>
    <w:rsid w:val="00C86868"/>
    <w:rsid w:val="00C869BB"/>
    <w:rsid w:val="00C971AD"/>
    <w:rsid w:val="00CA3B5D"/>
    <w:rsid w:val="00CB1DF5"/>
    <w:rsid w:val="00CB6512"/>
    <w:rsid w:val="00CB7677"/>
    <w:rsid w:val="00CD1C4E"/>
    <w:rsid w:val="00CE07DB"/>
    <w:rsid w:val="00CE2105"/>
    <w:rsid w:val="00CF6E7D"/>
    <w:rsid w:val="00D07517"/>
    <w:rsid w:val="00D07DD7"/>
    <w:rsid w:val="00D20D80"/>
    <w:rsid w:val="00D252D6"/>
    <w:rsid w:val="00D44261"/>
    <w:rsid w:val="00D51E0E"/>
    <w:rsid w:val="00D54182"/>
    <w:rsid w:val="00D63DEE"/>
    <w:rsid w:val="00D9723B"/>
    <w:rsid w:val="00DB05B0"/>
    <w:rsid w:val="00DB32FE"/>
    <w:rsid w:val="00DD508C"/>
    <w:rsid w:val="00DD53F3"/>
    <w:rsid w:val="00DE1310"/>
    <w:rsid w:val="00DF4009"/>
    <w:rsid w:val="00DF7333"/>
    <w:rsid w:val="00E0243C"/>
    <w:rsid w:val="00E048DB"/>
    <w:rsid w:val="00E06522"/>
    <w:rsid w:val="00E16DBB"/>
    <w:rsid w:val="00E24EB2"/>
    <w:rsid w:val="00E25ED0"/>
    <w:rsid w:val="00E41AD5"/>
    <w:rsid w:val="00E4241B"/>
    <w:rsid w:val="00E477F9"/>
    <w:rsid w:val="00E51438"/>
    <w:rsid w:val="00E614AC"/>
    <w:rsid w:val="00E64ED4"/>
    <w:rsid w:val="00E6515A"/>
    <w:rsid w:val="00E65705"/>
    <w:rsid w:val="00E80DDB"/>
    <w:rsid w:val="00E97F3D"/>
    <w:rsid w:val="00EA021F"/>
    <w:rsid w:val="00EC1E44"/>
    <w:rsid w:val="00EC518C"/>
    <w:rsid w:val="00ED1ACE"/>
    <w:rsid w:val="00ED3BC7"/>
    <w:rsid w:val="00ED482E"/>
    <w:rsid w:val="00ED5525"/>
    <w:rsid w:val="00EE3F77"/>
    <w:rsid w:val="00EF4254"/>
    <w:rsid w:val="00F11413"/>
    <w:rsid w:val="00F114AA"/>
    <w:rsid w:val="00F26103"/>
    <w:rsid w:val="00F36C19"/>
    <w:rsid w:val="00F42896"/>
    <w:rsid w:val="00F510B8"/>
    <w:rsid w:val="00F65D9E"/>
    <w:rsid w:val="00F734D0"/>
    <w:rsid w:val="00F76B6B"/>
    <w:rsid w:val="00FB46B6"/>
    <w:rsid w:val="00FC7378"/>
    <w:rsid w:val="00FE0054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5F2B5-27F4-4F71-A584-F8FCAA5C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52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5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52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272F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F3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3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8C8-437C-47DE-A6B4-9AA15073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AA-99050</cp:lastModifiedBy>
  <cp:revision>2</cp:revision>
  <cp:lastPrinted>2011-11-11T05:52:00Z</cp:lastPrinted>
  <dcterms:created xsi:type="dcterms:W3CDTF">2017-09-18T08:51:00Z</dcterms:created>
  <dcterms:modified xsi:type="dcterms:W3CDTF">2017-09-18T08:51:00Z</dcterms:modified>
</cp:coreProperties>
</file>